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76B2" w14:textId="77777777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14:paraId="53F858E3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7976EE94" w14:textId="77777777" w:rsidR="006C2B8F" w:rsidRDefault="006C2B8F" w:rsidP="005D4891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</w:t>
      </w:r>
      <w:r w:rsidR="005D4891">
        <w:rPr>
          <w:b/>
          <w:color w:val="000000"/>
          <w:sz w:val="24"/>
          <w:u w:val="single"/>
        </w:rPr>
        <w:t>Živočíšna výroba</w:t>
      </w:r>
    </w:p>
    <w:p w14:paraId="62AB961B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6BAA6AD7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03D19C91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45250A6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B700DDE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4D0B10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57F27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90DD51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62B5610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AA7E81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FFD2CB9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6EA99437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07341B7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68043D4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51B6E4C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D41333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0ACF5C1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565CB2B8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0FBC24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95737FA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720B279E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2AFD41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558C43B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96CEC3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4EF4E0E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E67B6BF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3BDA68B2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2B923D50" w14:textId="77777777" w:rsidR="006C2B8F" w:rsidRDefault="006C2B8F" w:rsidP="006C2B8F">
      <w:pPr>
        <w:jc w:val="center"/>
      </w:pPr>
    </w:p>
    <w:p w14:paraId="2446F1D1" w14:textId="77777777"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ayout w:type="fixed"/>
        <w:tblLook w:val="0480" w:firstRow="0" w:lastRow="0" w:firstColumn="1" w:lastColumn="0" w:noHBand="0" w:noVBand="1"/>
      </w:tblPr>
      <w:tblGrid>
        <w:gridCol w:w="3042"/>
        <w:gridCol w:w="1489"/>
        <w:gridCol w:w="33"/>
        <w:gridCol w:w="1521"/>
        <w:gridCol w:w="714"/>
        <w:gridCol w:w="2329"/>
      </w:tblGrid>
      <w:tr w:rsidR="00FB03E6" w:rsidRPr="00551960" w14:paraId="312440C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0B7AAE7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 a Činnosti projektu</w:t>
            </w:r>
          </w:p>
        </w:tc>
      </w:tr>
      <w:tr w:rsidR="00FB03E6" w:rsidRPr="0008651D" w14:paraId="098301EC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6D6CCFE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A7398C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1ED5F74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 A predmet projektu, technická Špecifikácia</w:t>
            </w:r>
          </w:p>
        </w:tc>
      </w:tr>
      <w:tr w:rsidR="00FB03E6" w:rsidRPr="0008651D" w14:paraId="32B2F1B4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FB876D1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1BC5B39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15EF636B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417F95" w:rsidRPr="00551960" w14:paraId="27D4855F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A883E8E" w14:textId="77777777" w:rsidR="00417F95" w:rsidRPr="00551960" w:rsidRDefault="00417F95" w:rsidP="00417F95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417F95" w:rsidRPr="004C5C3A" w14:paraId="5EB77B26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1F0D5D0D" w14:textId="77777777" w:rsidR="00417F95" w:rsidRPr="004C5C3A" w:rsidRDefault="00417F95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4C5C3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INNOSTI VO VZŤAHU K CELKOVEJ VÝKONNOSTI A UDRŽATEĽNOSTI POĽNOHOSPODÁRSKEHO PODNIKU</w:t>
            </w:r>
          </w:p>
        </w:tc>
      </w:tr>
      <w:tr w:rsidR="00FB03E6" w:rsidRPr="0008651D" w14:paraId="4BDF7C71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3FFC4492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3C696BE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7B5C800" w14:textId="77777777" w:rsidR="00FB03E6" w:rsidRPr="00551960" w:rsidRDefault="00FB03E6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FB03E6" w:rsidRPr="0008651D" w14:paraId="0BB2A142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2491E2B3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992F210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EE1053E" w14:textId="77777777" w:rsidR="00FB03E6" w:rsidRPr="0008651D" w:rsidRDefault="00FB03E6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FB03E6" w:rsidRPr="0008651D" w14:paraId="36A5A8D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155D4826" w14:textId="77777777" w:rsidR="00FB03E6" w:rsidRPr="0008651D" w:rsidRDefault="00FB03E6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FB03E6" w:rsidRPr="00551960" w14:paraId="2D7A163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4B7DA043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FB03E6" w:rsidRPr="0008651D" w14:paraId="74537AA3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3FB3EB37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2CAFA4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4194C15E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FB03E6" w:rsidRPr="0008651D" w14:paraId="60D81FDA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3FEF77EA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AD3DA4B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E4AE8DA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lastRenderedPageBreak/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FB03E6" w:rsidRPr="0008651D" w14:paraId="09E664A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2C6A6D0D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E206A2" w:rsidRPr="00551960" w14:paraId="656FD048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2BADAFC" w14:textId="0DDB1B18" w:rsidR="00E206A2" w:rsidRPr="00551960" w:rsidRDefault="00E206A2" w:rsidP="00E206A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cstheme="minorHAnsi"/>
                <w:caps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</w:t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 S</w:t>
            </w:r>
            <w:r w:rsidRPr="00F9649E">
              <w:rPr>
                <w:color w:val="auto"/>
                <w:u w:val="single"/>
                <w:vertAlign w:val="superscript"/>
              </w:rPr>
              <w:footnoteReference w:id="2"/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E206A2" w:rsidRPr="00551960" w14:paraId="6BFCCDA0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EE756E1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30FD2E19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18DB529E" w14:textId="62737595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zvýšením produkcie alebo jej kvality v kritických odvetviach </w:t>
            </w:r>
            <w:r>
              <w:rPr>
                <w:rFonts w:ascii="Calibri" w:hAnsi="Calibri" w:cstheme="minorHAnsi"/>
                <w:color w:val="auto"/>
                <w:sz w:val="22"/>
                <w:szCs w:val="22"/>
              </w:rPr>
              <w:t>ŽV</w:t>
            </w:r>
          </w:p>
        </w:tc>
      </w:tr>
      <w:tr w:rsidR="00E206A2" w:rsidRPr="00551960" w14:paraId="1223952A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3AC0D120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551960" w14:paraId="196A8AE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2CFA4D0C" w14:textId="69CC7FB7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</w:t>
            </w: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odbytu</w:t>
            </w:r>
          </w:p>
        </w:tc>
      </w:tr>
      <w:tr w:rsidR="00E206A2" w:rsidRPr="00551960" w14:paraId="4396456A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49CFCA72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48CC2F59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2E352B55" w14:textId="654C911B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nížením záťaže na ŽP vrátane technológii</w:t>
            </w:r>
          </w:p>
        </w:tc>
      </w:tr>
      <w:tr w:rsidR="00E206A2" w:rsidRPr="00551960" w14:paraId="3B6D6CFB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1693045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3EA5F33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6E794DAE" w14:textId="45679BCA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výšením skladovacích kapacít a pozberovej úpravy</w:t>
            </w:r>
          </w:p>
        </w:tc>
      </w:tr>
      <w:tr w:rsidR="00E206A2" w:rsidRPr="00551960" w14:paraId="4C396E97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074A660B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5DC6BEB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6E301BE" w14:textId="00D3B5E0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lepšením kvality a úrodnosti pôdy a ochranou pred jej degradáciou</w:t>
            </w:r>
          </w:p>
        </w:tc>
      </w:tr>
      <w:tr w:rsidR="00E206A2" w:rsidRPr="00551960" w14:paraId="05A03A93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72B42FF2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E206A2" w:rsidRPr="00E206A2" w14:paraId="295B4EC1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4999B902" w14:textId="54F50194" w:rsidR="00E206A2" w:rsidRPr="00E206A2" w:rsidRDefault="00E206A2" w:rsidP="00E206A2">
            <w:pPr>
              <w:pStyle w:val="Odsekzoznamu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výšením efektivity využívania vody</w:t>
            </w:r>
          </w:p>
        </w:tc>
      </w:tr>
      <w:tr w:rsidR="00E206A2" w:rsidRPr="00551960" w14:paraId="2EC93DDF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50BAF156" w14:textId="77777777" w:rsidR="00E206A2" w:rsidRPr="00551960" w:rsidRDefault="00E206A2" w:rsidP="00E206A2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BA747F" w:rsidRPr="00A87BFE" w14:paraId="15BC5241" w14:textId="77777777" w:rsidTr="00E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76B1955F" w14:textId="77777777" w:rsidR="00BA747F" w:rsidRPr="00A87BFE" w:rsidRDefault="00BA747F" w:rsidP="00ED1E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A87B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ojekt výhradne zameraný len na investície prispievajúce k odolnému, udržateľnému a digitálnemu oživeniu hospodárstva, ktoré sú prioritne financované zo zdrojov EURI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</w:p>
        </w:tc>
      </w:tr>
      <w:tr w:rsidR="00BA747F" w:rsidRPr="00A87BFE" w14:paraId="21D7ED16" w14:textId="77777777" w:rsidTr="00E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3"/>
          </w:tcPr>
          <w:p w14:paraId="74AC3B16" w14:textId="77777777" w:rsidR="00BA747F" w:rsidRPr="00A87BFE" w:rsidRDefault="006A00A8" w:rsidP="00ED1EC7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-11625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7F" w:rsidRPr="00A87BFE">
                  <w:rPr>
                    <w:rFonts w:ascii="Segoe UI Symbol" w:eastAsia="MS Gothic" w:hAnsi="Segoe UI Symbol" w:cs="Segoe UI Symbol"/>
                    <w:bCs w:val="0"/>
                    <w:color w:val="auto"/>
                  </w:rPr>
                  <w:t>☐</w:t>
                </w:r>
              </w:sdtContent>
            </w:sdt>
            <w:r w:rsidR="00BA747F" w:rsidRPr="00A87BFE">
              <w:rPr>
                <w:rFonts w:asciiTheme="minorHAnsi" w:hAnsiTheme="minorHAnsi" w:cstheme="minorHAnsi"/>
                <w:bCs w:val="0"/>
                <w:color w:val="auto"/>
              </w:rPr>
              <w:t xml:space="preserve">    Áno</w:t>
            </w:r>
          </w:p>
        </w:tc>
        <w:tc>
          <w:tcPr>
            <w:tcW w:w="4564" w:type="dxa"/>
            <w:gridSpan w:val="3"/>
          </w:tcPr>
          <w:p w14:paraId="0E63B308" w14:textId="77777777" w:rsidR="00BA747F" w:rsidRPr="00A87BFE" w:rsidRDefault="006A00A8" w:rsidP="00ED1EC7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cstheme="minorHAnsi"/>
                  <w:b/>
                </w:rPr>
                <w:id w:val="-11178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7F" w:rsidRPr="00A87BFE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BA747F" w:rsidRPr="00A87BFE">
              <w:rPr>
                <w:rFonts w:asciiTheme="minorHAnsi" w:hAnsiTheme="minorHAnsi" w:cstheme="minorHAnsi"/>
                <w:b/>
                <w:color w:val="auto"/>
              </w:rPr>
              <w:t xml:space="preserve">   Nie</w:t>
            </w:r>
          </w:p>
        </w:tc>
      </w:tr>
      <w:tr w:rsidR="00E206A2" w:rsidRPr="00551960" w14:paraId="14AEF17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6D529870" w14:textId="77777777" w:rsidR="00E206A2" w:rsidRPr="00551960" w:rsidRDefault="00E206A2" w:rsidP="00E206A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pôsob výpočtu bodov za bodovacie kritérium č. 1 (VypĹňa Podľa Kritéria, KtorÉ sa uplatňuje)</w:t>
            </w:r>
          </w:p>
        </w:tc>
      </w:tr>
      <w:tr w:rsidR="00622B16" w:rsidRPr="00FB54CF" w14:paraId="4B5638B9" w14:textId="77777777" w:rsidTr="00912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14:paraId="285A3E49" w14:textId="77777777" w:rsidR="00622B16" w:rsidRPr="008C5C0D" w:rsidRDefault="00622B16" w:rsidP="00E206A2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  <w:sz w:val="18"/>
              </w:rPr>
            </w:pPr>
            <w:r>
              <w:rPr>
                <w:rFonts w:cstheme="minorHAnsi"/>
                <w:color w:val="auto"/>
                <w:sz w:val="18"/>
              </w:rPr>
              <w:t>S</w:t>
            </w:r>
            <w:r w:rsidRPr="008C5C0D">
              <w:rPr>
                <w:rFonts w:cstheme="minorHAnsi"/>
                <w:color w:val="auto"/>
                <w:sz w:val="18"/>
              </w:rPr>
              <w:t xml:space="preserve">tav zvierat </w:t>
            </w:r>
            <w:r>
              <w:rPr>
                <w:rFonts w:cstheme="minorHAnsi"/>
                <w:color w:val="auto"/>
                <w:sz w:val="18"/>
              </w:rPr>
              <w:t>ku dňu podania ŽoNFP v DJ</w:t>
            </w:r>
          </w:p>
        </w:tc>
        <w:tc>
          <w:tcPr>
            <w:tcW w:w="2268" w:type="dxa"/>
            <w:gridSpan w:val="3"/>
            <w:vAlign w:val="center"/>
          </w:tcPr>
          <w:p w14:paraId="2914402D" w14:textId="77777777" w:rsidR="00622B16" w:rsidRPr="008C5C0D" w:rsidRDefault="00622B16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>P</w:t>
            </w:r>
            <w:r w:rsidRPr="008C5C0D">
              <w:rPr>
                <w:rFonts w:cstheme="minorHAnsi"/>
                <w:bCs/>
                <w:color w:val="auto"/>
                <w:sz w:val="18"/>
              </w:rPr>
              <w:t>očet včelstiev</w:t>
            </w:r>
            <w:r>
              <w:rPr>
                <w:rFonts w:cstheme="minorHAnsi"/>
                <w:bCs/>
                <w:color w:val="auto"/>
                <w:sz w:val="18"/>
              </w:rPr>
              <w:t xml:space="preserve"> </w:t>
            </w:r>
            <w:r w:rsidRPr="00417F95">
              <w:rPr>
                <w:rFonts w:cstheme="minorHAnsi"/>
                <w:bCs/>
                <w:color w:val="auto"/>
                <w:sz w:val="18"/>
              </w:rPr>
              <w:t>ku dňu podania ŽoNFP</w:t>
            </w:r>
            <w:r>
              <w:rPr>
                <w:rStyle w:val="Odkaznapoznmkupodiarou"/>
                <w:rFonts w:cstheme="minorHAnsi"/>
                <w:bCs/>
                <w:color w:val="auto"/>
                <w:sz w:val="18"/>
              </w:rPr>
              <w:footnoteReference w:id="4"/>
            </w:r>
          </w:p>
        </w:tc>
        <w:tc>
          <w:tcPr>
            <w:tcW w:w="2329" w:type="dxa"/>
            <w:vAlign w:val="center"/>
          </w:tcPr>
          <w:p w14:paraId="08EEC708" w14:textId="77777777" w:rsidR="00622B16" w:rsidRPr="00FB54CF" w:rsidRDefault="00622B16" w:rsidP="00E206A2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 xml:space="preserve">počet </w:t>
            </w:r>
            <w:r w:rsidRPr="008C5C0D">
              <w:rPr>
                <w:rFonts w:cstheme="minorHAnsi"/>
                <w:bCs/>
                <w:color w:val="auto"/>
                <w:sz w:val="18"/>
              </w:rPr>
              <w:t>ha celkovej obhospodarovanej plochy</w:t>
            </w:r>
            <w:r>
              <w:rPr>
                <w:rFonts w:cstheme="minorHAnsi"/>
                <w:bCs/>
                <w:color w:val="auto"/>
                <w:sz w:val="18"/>
              </w:rPr>
              <w:t xml:space="preserve"> podľa deklarácie priamych platieb za r. 2021</w:t>
            </w:r>
            <w:r>
              <w:rPr>
                <w:rStyle w:val="Odkaznapoznmkupodiarou"/>
                <w:rFonts w:cstheme="minorHAnsi"/>
                <w:bCs/>
                <w:color w:val="auto"/>
                <w:sz w:val="18"/>
              </w:rPr>
              <w:footnoteReference w:id="5"/>
            </w:r>
          </w:p>
        </w:tc>
      </w:tr>
      <w:tr w:rsidR="008C797C" w:rsidRPr="00FB54CF" w14:paraId="122D4191" w14:textId="77777777" w:rsidTr="00BF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14:paraId="1809361B" w14:textId="77777777" w:rsidR="008C797C" w:rsidRPr="008C5C0D" w:rsidRDefault="008C797C" w:rsidP="00E206A2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46D7663" w14:textId="77777777" w:rsidR="008C797C" w:rsidRPr="008C5C0D" w:rsidRDefault="008C797C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329" w:type="dxa"/>
          </w:tcPr>
          <w:p w14:paraId="66637FDD" w14:textId="77777777" w:rsidR="008C797C" w:rsidRPr="00FB54CF" w:rsidRDefault="008C797C" w:rsidP="00E206A2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206A2" w:rsidRPr="00FB54CF" w14:paraId="403FAAE9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6"/>
          </w:tcPr>
          <w:p w14:paraId="6D3909F3" w14:textId="77777777" w:rsidR="00E206A2" w:rsidRPr="00ED0710" w:rsidRDefault="00E206A2" w:rsidP="00E206A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I žIADATEľ 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uplatňuje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ODY ZA BODOVACIE KRITéRIUM č. 3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6"/>
            </w:r>
          </w:p>
        </w:tc>
      </w:tr>
      <w:tr w:rsidR="00E206A2" w:rsidRPr="00FB54CF" w14:paraId="5B125E03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</w:tcPr>
          <w:p w14:paraId="658C7B64" w14:textId="77777777" w:rsidR="00E206A2" w:rsidRPr="00ED0710" w:rsidRDefault="00E206A2" w:rsidP="00E206A2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043" w:type="dxa"/>
            <w:gridSpan w:val="3"/>
          </w:tcPr>
          <w:p w14:paraId="5966A7DC" w14:textId="77777777" w:rsidR="00E206A2" w:rsidRPr="00ED0710" w:rsidRDefault="00E206A2" w:rsidP="00E206A2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043" w:type="dxa"/>
            <w:gridSpan w:val="2"/>
          </w:tcPr>
          <w:p w14:paraId="5242786A" w14:textId="77777777" w:rsidR="00E206A2" w:rsidRPr="00ED0710" w:rsidRDefault="00E206A2" w:rsidP="00E206A2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E206A2" w:rsidRPr="00FB54CF" w14:paraId="40E780F5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vAlign w:val="center"/>
          </w:tcPr>
          <w:p w14:paraId="6AAD7B52" w14:textId="77777777" w:rsidR="00E206A2" w:rsidRPr="00FB03E6" w:rsidRDefault="00E206A2" w:rsidP="00E206A2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1C60D7A7" w14:textId="77777777" w:rsidR="00E206A2" w:rsidRPr="00FB03E6" w:rsidRDefault="00E206A2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A3DD37F" w14:textId="77777777" w:rsidR="00E206A2" w:rsidRPr="00FB03E6" w:rsidRDefault="00E206A2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E206A2" w:rsidRPr="00FB54CF" w14:paraId="0C7DB45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vAlign w:val="center"/>
          </w:tcPr>
          <w:p w14:paraId="0C4B1E55" w14:textId="77777777" w:rsidR="00E206A2" w:rsidRPr="00FB03E6" w:rsidRDefault="00E206A2" w:rsidP="00E206A2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38D768DD" w14:textId="77777777" w:rsidR="00E206A2" w:rsidRPr="00FB03E6" w:rsidRDefault="00E206A2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ADEB2CA" w14:textId="77777777" w:rsidR="00E206A2" w:rsidRPr="00FB03E6" w:rsidRDefault="00E206A2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E206A2" w:rsidRPr="00FB54CF" w14:paraId="5150CD48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vAlign w:val="center"/>
          </w:tcPr>
          <w:p w14:paraId="4D7B6576" w14:textId="77777777" w:rsidR="00E206A2" w:rsidRPr="00FB03E6" w:rsidRDefault="00E206A2" w:rsidP="00E206A2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11F03823" w14:textId="77777777" w:rsidR="00E206A2" w:rsidRPr="00FB03E6" w:rsidRDefault="00E206A2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7A64924" w14:textId="77777777" w:rsidR="00E206A2" w:rsidRPr="00FB03E6" w:rsidRDefault="00E206A2" w:rsidP="00E206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E206A2" w:rsidRPr="00FB54CF" w14:paraId="3980F7AE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vAlign w:val="center"/>
          </w:tcPr>
          <w:p w14:paraId="23E02FE1" w14:textId="77777777" w:rsidR="00E206A2" w:rsidRPr="00FB03E6" w:rsidRDefault="00E206A2" w:rsidP="00E206A2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6A9993B7" w14:textId="77777777" w:rsidR="00E206A2" w:rsidRPr="00FB03E6" w:rsidRDefault="00E206A2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0C4D08A" w14:textId="77777777" w:rsidR="00E206A2" w:rsidRPr="00FB03E6" w:rsidRDefault="00E206A2" w:rsidP="00E206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23AA94DF" w14:textId="52ABDE42" w:rsidR="00456711" w:rsidRDefault="00456711" w:rsidP="006C2B8F">
      <w:pPr>
        <w:jc w:val="center"/>
      </w:pPr>
    </w:p>
    <w:p w14:paraId="267A5ECC" w14:textId="77777777" w:rsidR="00456711" w:rsidRDefault="00456711">
      <w:r>
        <w:br w:type="page"/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418"/>
        <w:gridCol w:w="2976"/>
      </w:tblGrid>
      <w:tr w:rsidR="00417F95" w:rsidRPr="00C17260" w14:paraId="6608D9F9" w14:textId="77777777" w:rsidTr="00B0707E">
        <w:tc>
          <w:tcPr>
            <w:tcW w:w="704" w:type="dxa"/>
            <w:shd w:val="clear" w:color="auto" w:fill="92D050"/>
          </w:tcPr>
          <w:p w14:paraId="312D3413" w14:textId="77777777" w:rsidR="00417F95" w:rsidRPr="00C17260" w:rsidRDefault="00417F95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lastRenderedPageBreak/>
              <w:t>P. č.</w:t>
            </w:r>
          </w:p>
        </w:tc>
        <w:tc>
          <w:tcPr>
            <w:tcW w:w="3974" w:type="dxa"/>
            <w:shd w:val="clear" w:color="auto" w:fill="92D050"/>
          </w:tcPr>
          <w:p w14:paraId="2E3377F2" w14:textId="77777777" w:rsidR="00417F95" w:rsidRPr="00C17260" w:rsidRDefault="00417F95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418" w:type="dxa"/>
            <w:shd w:val="clear" w:color="auto" w:fill="92D050"/>
          </w:tcPr>
          <w:p w14:paraId="078D5DDA" w14:textId="77777777" w:rsidR="00417F95" w:rsidRPr="00C17260" w:rsidRDefault="00417F95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body</w:t>
            </w:r>
          </w:p>
        </w:tc>
        <w:tc>
          <w:tcPr>
            <w:tcW w:w="2976" w:type="dxa"/>
            <w:shd w:val="clear" w:color="auto" w:fill="92D050"/>
          </w:tcPr>
          <w:p w14:paraId="55562CFD" w14:textId="4B854D55" w:rsidR="00417F95" w:rsidRPr="00C17260" w:rsidRDefault="002376B9" w:rsidP="002376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Áno/Nie</w:t>
            </w:r>
          </w:p>
        </w:tc>
      </w:tr>
      <w:tr w:rsidR="00417F95" w:rsidRPr="00C17260" w14:paraId="02CC4BB0" w14:textId="77777777" w:rsidTr="004F71F4">
        <w:tc>
          <w:tcPr>
            <w:tcW w:w="704" w:type="dxa"/>
            <w:vAlign w:val="center"/>
          </w:tcPr>
          <w:p w14:paraId="7C9F0D28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974" w:type="dxa"/>
          </w:tcPr>
          <w:p w14:paraId="7CC8A05A" w14:textId="3B6A2D0A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ku dňu podania ŽoNFP chová hospodárske zvieratá v prepočte</w:t>
            </w:r>
            <w:r w:rsidR="00CB2B87"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  <w:r w:rsidRPr="00C17260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7BCA165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  <w:p w14:paraId="5A886D8A" w14:textId="77777777" w:rsidR="00417F95" w:rsidRPr="00C17260" w:rsidRDefault="00417F95" w:rsidP="00417F95">
            <w:pPr>
              <w:pStyle w:val="Odsekzoznamu"/>
              <w:numPr>
                <w:ilvl w:val="0"/>
                <w:numId w:val="22"/>
              </w:numPr>
              <w:spacing w:after="0"/>
              <w:ind w:left="318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50 DJ vrátane do 250 vrátane</w:t>
            </w:r>
          </w:p>
          <w:p w14:paraId="3EDF3CC5" w14:textId="77777777" w:rsidR="00417F95" w:rsidRPr="00C17260" w:rsidRDefault="00417F95" w:rsidP="00417F95">
            <w:pPr>
              <w:pStyle w:val="Odsekzoznamu"/>
              <w:numPr>
                <w:ilvl w:val="0"/>
                <w:numId w:val="22"/>
              </w:numPr>
              <w:spacing w:after="0"/>
              <w:ind w:left="318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250 DJ do 500 DJ vrátane</w:t>
            </w:r>
          </w:p>
          <w:p w14:paraId="152B3227" w14:textId="77777777" w:rsidR="00417F95" w:rsidRPr="00C17260" w:rsidRDefault="00417F95" w:rsidP="00417F95">
            <w:pPr>
              <w:pStyle w:val="Odsekzoznamu"/>
              <w:numPr>
                <w:ilvl w:val="0"/>
                <w:numId w:val="22"/>
              </w:numPr>
              <w:spacing w:after="0"/>
              <w:ind w:left="318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500 DJ</w:t>
            </w:r>
          </w:p>
          <w:p w14:paraId="352FBAD1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  <w:p w14:paraId="031EA3B2" w14:textId="77777777" w:rsidR="00417F95" w:rsidRPr="00C17260" w:rsidRDefault="00417F95" w:rsidP="008E71F6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 má zaťaženie prežúvavcami a/alebo koňmi:</w:t>
            </w:r>
          </w:p>
          <w:p w14:paraId="497A86E1" w14:textId="77777777" w:rsidR="00417F95" w:rsidRPr="00C17260" w:rsidRDefault="00417F95" w:rsidP="008E71F6">
            <w:pPr>
              <w:pStyle w:val="Odsekzoznamu"/>
              <w:numPr>
                <w:ilvl w:val="0"/>
                <w:numId w:val="23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0,1 do 0,3 vrátane DJ/ha celkovej obhospodarovanej plochy</w:t>
            </w:r>
          </w:p>
          <w:p w14:paraId="7C954DD0" w14:textId="77777777" w:rsidR="00417F95" w:rsidRPr="00C17260" w:rsidRDefault="00417F95" w:rsidP="008E71F6">
            <w:pPr>
              <w:pStyle w:val="Odsekzoznamu"/>
              <w:numPr>
                <w:ilvl w:val="0"/>
                <w:numId w:val="23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3 do 0,5 DJ/ha celkovej obhospodarovanej plochy</w:t>
            </w:r>
          </w:p>
          <w:p w14:paraId="06D720DF" w14:textId="77777777" w:rsidR="00417F95" w:rsidRPr="00C17260" w:rsidRDefault="00417F95" w:rsidP="008E71F6">
            <w:pPr>
              <w:pStyle w:val="Odsekzoznamu"/>
              <w:numPr>
                <w:ilvl w:val="0"/>
                <w:numId w:val="23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5 do 1,9 DJ/ha celkovej obhospodarovanej plochy</w:t>
            </w:r>
          </w:p>
          <w:p w14:paraId="0614CBAE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  <w:p w14:paraId="66D67C52" w14:textId="77777777" w:rsidR="00417F95" w:rsidRPr="00C17260" w:rsidRDefault="00417F95" w:rsidP="008E71F6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resp. ak je investícia zameraná na chov včiel, tak žiadateľ má ku dňu podania ŽoNFP:</w:t>
            </w:r>
          </w:p>
          <w:p w14:paraId="4D6C32C6" w14:textId="77777777" w:rsidR="00417F95" w:rsidRPr="00C17260" w:rsidRDefault="00417F95" w:rsidP="00417F95">
            <w:pPr>
              <w:pStyle w:val="Odsekzoznamu"/>
              <w:numPr>
                <w:ilvl w:val="0"/>
                <w:numId w:val="24"/>
              </w:numPr>
              <w:spacing w:after="0"/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50 do 150 včelstiev vrátane</w:t>
            </w:r>
          </w:p>
          <w:p w14:paraId="4AE4BFBA" w14:textId="77777777" w:rsidR="00417F95" w:rsidRPr="00C17260" w:rsidRDefault="00417F95" w:rsidP="00417F95">
            <w:pPr>
              <w:pStyle w:val="Odsekzoznamu"/>
              <w:numPr>
                <w:ilvl w:val="0"/>
                <w:numId w:val="24"/>
              </w:numPr>
              <w:spacing w:after="0"/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151 do 300 včelstiev vrátane</w:t>
            </w:r>
          </w:p>
          <w:p w14:paraId="449C2EB1" w14:textId="77777777" w:rsidR="00417F95" w:rsidRPr="00C17260" w:rsidRDefault="00417F95" w:rsidP="00417F95">
            <w:pPr>
              <w:pStyle w:val="Odsekzoznamu"/>
              <w:numPr>
                <w:ilvl w:val="0"/>
                <w:numId w:val="24"/>
              </w:numPr>
              <w:spacing w:after="0"/>
              <w:ind w:left="318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301 a viac včelstiev</w:t>
            </w:r>
          </w:p>
        </w:tc>
        <w:tc>
          <w:tcPr>
            <w:tcW w:w="1418" w:type="dxa"/>
            <w:vAlign w:val="center"/>
          </w:tcPr>
          <w:p w14:paraId="5478EA3D" w14:textId="77777777" w:rsidR="00417F95" w:rsidRPr="00C17260" w:rsidRDefault="00417F95" w:rsidP="00456711">
            <w:pPr>
              <w:pStyle w:val="Odsekzoznamu"/>
              <w:numPr>
                <w:ilvl w:val="0"/>
                <w:numId w:val="25"/>
              </w:numPr>
              <w:spacing w:after="0"/>
              <w:ind w:left="322" w:hanging="283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3DBF19B3" w14:textId="77777777" w:rsidR="00417F95" w:rsidRPr="00C17260" w:rsidRDefault="00417F95" w:rsidP="00456711">
            <w:pPr>
              <w:pStyle w:val="Odsekzoznamu"/>
              <w:numPr>
                <w:ilvl w:val="0"/>
                <w:numId w:val="25"/>
              </w:numPr>
              <w:spacing w:after="0"/>
              <w:ind w:left="322" w:hanging="283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  <w:p w14:paraId="6749C550" w14:textId="77777777" w:rsidR="00417F95" w:rsidRPr="00C17260" w:rsidRDefault="00417F95" w:rsidP="00456711">
            <w:pPr>
              <w:pStyle w:val="Odsekzoznamu"/>
              <w:numPr>
                <w:ilvl w:val="0"/>
                <w:numId w:val="25"/>
              </w:numPr>
              <w:spacing w:after="0"/>
              <w:ind w:left="322" w:hanging="283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349A6918" w14:textId="77777777" w:rsidR="00417F95" w:rsidRDefault="00417F95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A8E270" w14:textId="0C701E67" w:rsidR="00456711" w:rsidRDefault="00456711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AFC88" w14:textId="77777777" w:rsidR="00456711" w:rsidRDefault="00456711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556924322"/>
              <w:placeholder>
                <w:docPart w:val="E0301A58DEE64B4A883A59CC1D46BFAC"/>
              </w:placeholder>
              <w:showingPlcHdr/>
              <w:comboBox>
                <w:listItem w:value="Vyberte položku."/>
                <w:listItem w:displayText="Áno, a)" w:value="Áno, a)"/>
                <w:listItem w:displayText="Áno, b)" w:value="Áno, b)"/>
                <w:listItem w:displayText="Áno, c)" w:value="Áno, c)"/>
                <w:listItem w:displayText="Nie" w:value="Nie"/>
              </w:comboBox>
            </w:sdtPr>
            <w:sdtEndPr/>
            <w:sdtContent>
              <w:p w14:paraId="4714D397" w14:textId="37E02C71" w:rsidR="00456711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875051993"/>
              <w:placeholder>
                <w:docPart w:val="0D75D9C328884E8B838964D6D4707450"/>
              </w:placeholder>
              <w:showingPlcHdr/>
              <w:comboBox>
                <w:listItem w:value="Vyberte položku."/>
                <w:listItem w:displayText="Áno, a)" w:value="Áno, a)"/>
                <w:listItem w:displayText="Áno, b)" w:value="Áno, b)"/>
                <w:listItem w:displayText="Áno, c)" w:value="Áno, c)"/>
                <w:listItem w:displayText="Nie" w:value="Nie"/>
              </w:comboBox>
            </w:sdtPr>
            <w:sdtEndPr/>
            <w:sdtContent>
              <w:p w14:paraId="3407CB19" w14:textId="77777777" w:rsidR="00456711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816866355"/>
              <w:placeholder>
                <w:docPart w:val="8B9F23ECC8E4430C8738187061CE7476"/>
              </w:placeholder>
              <w:showingPlcHdr/>
              <w:comboBox>
                <w:listItem w:value="Vyberte položku."/>
                <w:listItem w:displayText="Áno, a)" w:value="Áno, a)"/>
                <w:listItem w:displayText="Áno, b)" w:value="Áno, b)"/>
                <w:listItem w:displayText="Áno, c)" w:value="Áno, c)"/>
                <w:listItem w:displayText="Nie" w:value="Nie"/>
              </w:comboBox>
            </w:sdtPr>
            <w:sdtEndPr/>
            <w:sdtContent>
              <w:p w14:paraId="03E2D9A9" w14:textId="77777777" w:rsidR="00456711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14:paraId="4B027BB0" w14:textId="77777777" w:rsidR="00456711" w:rsidRDefault="00456711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E04BE4" w14:textId="74DC2148" w:rsidR="00456711" w:rsidRPr="00456711" w:rsidRDefault="00456711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F95" w:rsidRPr="00C17260" w14:paraId="39236230" w14:textId="77777777" w:rsidTr="004F71F4">
        <w:tc>
          <w:tcPr>
            <w:tcW w:w="704" w:type="dxa"/>
            <w:vAlign w:val="center"/>
          </w:tcPr>
          <w:p w14:paraId="72805AF4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974" w:type="dxa"/>
          </w:tcPr>
          <w:p w14:paraId="412E2F70" w14:textId="3C28143C" w:rsidR="00417F95" w:rsidRPr="00C17260" w:rsidRDefault="008E71F6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E71F6">
              <w:rPr>
                <w:rFonts w:cstheme="minorHAnsi"/>
                <w:sz w:val="20"/>
                <w:szCs w:val="20"/>
              </w:rPr>
              <w:t>Žiadateľ v roku 2021 odbytuje alebo v roku 2020 alebo v roku 2019 odbytoval aspoň časť svojej produkcie ŽV (aj spracovanej):</w:t>
            </w:r>
            <w:r w:rsidR="00CB2B87"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  <w:r w:rsidR="00417F95"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23DEC2B7" w14:textId="64A7FD84" w:rsidR="00417F95" w:rsidRPr="00C17260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priamo konečným spotrebiteľom</w:t>
            </w:r>
            <w:r w:rsidR="00417F95"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E0B6F4" w14:textId="0E79E393" w:rsidR="00417F95" w:rsidRPr="00C17260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lokálne priamo konečným spotrebiteľom</w:t>
            </w:r>
          </w:p>
          <w:p w14:paraId="4ED78BA0" w14:textId="46ABEC46" w:rsidR="00417F95" w:rsidRPr="00C17260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  <w:p w14:paraId="3E1462ED" w14:textId="474925EF" w:rsidR="00417F95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lokálnym chovateľom</w:t>
            </w:r>
          </w:p>
          <w:p w14:paraId="2F23E3DB" w14:textId="2E15E384" w:rsidR="00417F95" w:rsidRPr="00C17260" w:rsidRDefault="008E71F6" w:rsidP="00417F95">
            <w:pPr>
              <w:pStyle w:val="Odsekzoznamu"/>
              <w:numPr>
                <w:ilvl w:val="0"/>
                <w:numId w:val="11"/>
              </w:numPr>
              <w:spacing w:after="0"/>
              <w:ind w:left="318" w:hanging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8E71F6">
              <w:rPr>
                <w:rFonts w:asciiTheme="minorHAnsi" w:hAnsiTheme="minorHAnsi" w:cstheme="minorHAnsi"/>
                <w:sz w:val="20"/>
                <w:szCs w:val="20"/>
              </w:rPr>
              <w:t>cez odbytové združenie</w:t>
            </w:r>
          </w:p>
        </w:tc>
        <w:tc>
          <w:tcPr>
            <w:tcW w:w="1418" w:type="dxa"/>
            <w:vAlign w:val="center"/>
          </w:tcPr>
          <w:p w14:paraId="0EE92686" w14:textId="77777777" w:rsidR="00417F95" w:rsidRPr="00C17260" w:rsidRDefault="00417F95" w:rsidP="002376B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778D9E" w14:textId="0A346873" w:rsidR="00417F95" w:rsidRDefault="00417F95" w:rsidP="002376B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97C2DF" w14:textId="77777777" w:rsidR="002376B9" w:rsidRPr="00C17260" w:rsidRDefault="002376B9" w:rsidP="002376B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11D2BF" w14:textId="77777777" w:rsidR="00417F95" w:rsidRPr="00C17260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15CEB345" w14:textId="77777777" w:rsidR="00417F95" w:rsidRPr="00C17260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35C02C4B" w14:textId="77777777" w:rsidR="00417F95" w:rsidRPr="00C17260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28700500" w14:textId="77777777" w:rsidR="00417F95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039F03B5" w14:textId="0D9BAF30" w:rsidR="00417F95" w:rsidRPr="002376B9" w:rsidRDefault="00417F95" w:rsidP="002376B9">
            <w:pPr>
              <w:pStyle w:val="Odsekzoznamu"/>
              <w:numPr>
                <w:ilvl w:val="0"/>
                <w:numId w:val="18"/>
              </w:numPr>
              <w:spacing w:after="0"/>
              <w:ind w:left="395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5959890"/>
              <w:placeholder>
                <w:docPart w:val="5A1C2EC2A87443D580FDB41B76B17EF5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66E9B083" w14:textId="77777777" w:rsidR="00456711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14:paraId="40C3F88F" w14:textId="71A1B59A" w:rsidR="00417F95" w:rsidRPr="00C17260" w:rsidRDefault="00417F95" w:rsidP="004567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F95" w:rsidRPr="00C17260" w14:paraId="72CDDFCD" w14:textId="77777777" w:rsidTr="004F71F4">
        <w:tc>
          <w:tcPr>
            <w:tcW w:w="704" w:type="dxa"/>
            <w:vAlign w:val="center"/>
          </w:tcPr>
          <w:p w14:paraId="1D7A95EB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974" w:type="dxa"/>
          </w:tcPr>
          <w:p w14:paraId="02D620FB" w14:textId="1F912576" w:rsidR="00417F95" w:rsidRPr="00C17260" w:rsidRDefault="00256CD0" w:rsidP="00256CD0">
            <w:pPr>
              <w:jc w:val="both"/>
              <w:rPr>
                <w:rFonts w:cstheme="minorHAnsi"/>
                <w:sz w:val="20"/>
                <w:szCs w:val="20"/>
              </w:rPr>
            </w:pPr>
            <w:r w:rsidRPr="00256CD0">
              <w:rPr>
                <w:rFonts w:cstheme="minorHAnsi"/>
                <w:sz w:val="20"/>
                <w:szCs w:val="20"/>
              </w:rPr>
              <w:t>Žiadateľ alebo najvyšší predstaviteľ podniku žiadateľa nedosiahol ku dňu podania ŽoNFP vek 41 rokov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9"/>
            </w:r>
            <w:r w:rsidRPr="00256CD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F886F06" w14:textId="209619A3" w:rsidR="00417F95" w:rsidRPr="00C17260" w:rsidRDefault="00417F95" w:rsidP="002376B9">
            <w:pPr>
              <w:pStyle w:val="Odsekzoznamu"/>
              <w:spacing w:after="0"/>
              <w:ind w:left="40"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09371313"/>
            <w:placeholder>
              <w:docPart w:val="98ABD2DF7FC34AC0A332CF6C46559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79775A3D" w14:textId="5015721E" w:rsidR="00417F95" w:rsidRPr="00C17260" w:rsidRDefault="002376B9" w:rsidP="002376B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76B9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17F95" w:rsidRPr="00C17260" w14:paraId="5EDBE4CB" w14:textId="77777777" w:rsidTr="004F71F4">
        <w:tc>
          <w:tcPr>
            <w:tcW w:w="704" w:type="dxa"/>
            <w:vAlign w:val="center"/>
          </w:tcPr>
          <w:p w14:paraId="5F0FAF3C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974" w:type="dxa"/>
          </w:tcPr>
          <w:p w14:paraId="77C2830F" w14:textId="5185BC93" w:rsidR="00417F95" w:rsidRPr="00C17260" w:rsidRDefault="00256CD0" w:rsidP="00256CD0">
            <w:pPr>
              <w:jc w:val="both"/>
              <w:rPr>
                <w:rFonts w:cstheme="minorHAnsi"/>
                <w:sz w:val="20"/>
                <w:szCs w:val="20"/>
              </w:rPr>
            </w:pPr>
            <w:r w:rsidRPr="00256CD0">
              <w:rPr>
                <w:rFonts w:cstheme="minorHAnsi"/>
                <w:sz w:val="20"/>
                <w:szCs w:val="20"/>
              </w:rPr>
              <w:t>Žiadateľ realizuje ŽV v najmenej rozvinutých okresoch</w:t>
            </w:r>
            <w:r w:rsidRPr="00C17260">
              <w:rPr>
                <w:rStyle w:val="Odkaznapoznmkupodiarou"/>
                <w:rFonts w:cstheme="minorHAnsi"/>
                <w:sz w:val="20"/>
                <w:szCs w:val="20"/>
              </w:rPr>
              <w:footnoteReference w:id="10"/>
            </w:r>
            <w:r w:rsidRPr="00256CD0">
              <w:rPr>
                <w:rFonts w:cstheme="minorHAnsi"/>
                <w:sz w:val="20"/>
                <w:szCs w:val="20"/>
              </w:rPr>
              <w:t xml:space="preserve"> ku dňu vyhlásenia výzvy a/alebo má registrovaný chov v znevýhodnených oblastiach a/alebo v zraniteľných oblastia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1418" w:type="dxa"/>
            <w:vAlign w:val="center"/>
          </w:tcPr>
          <w:p w14:paraId="7C2AD6B9" w14:textId="77777777" w:rsidR="00417F95" w:rsidRPr="00C17260" w:rsidRDefault="00417F95" w:rsidP="002376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514">
              <w:rPr>
                <w:rFonts w:cstheme="minorHAnsi"/>
                <w:sz w:val="20"/>
                <w:szCs w:val="20"/>
              </w:rPr>
              <w:t>2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6424906"/>
            <w:placeholder>
              <w:docPart w:val="4F6C09B4E2FB49EBA2790EA1608C3B1C"/>
            </w:placeholder>
            <w:showingPlcHdr/>
            <w:comboBox>
              <w:listItem w:value="Vyberte položku."/>
              <w:listItem w:displayText="Áno, najmenej rozvinuté okresy" w:value="Áno, najmenej rozvinuté okresy"/>
              <w:listItem w:displayText="Áno, zraniteľné oblasti" w:value="Áno, zraniteľné oblasti"/>
              <w:listItem w:displayText="Áno, znevýhodnené oblasti" w:value="Áno, znevýhodnené oblasti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00F1FF4D" w14:textId="0674EECD" w:rsidR="00417F95" w:rsidRPr="00C17260" w:rsidRDefault="00456711" w:rsidP="0045671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456711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17F95" w:rsidRPr="00C17260" w14:paraId="6FCD2001" w14:textId="77777777" w:rsidTr="004F71F4">
        <w:tc>
          <w:tcPr>
            <w:tcW w:w="704" w:type="dxa"/>
            <w:vAlign w:val="center"/>
          </w:tcPr>
          <w:p w14:paraId="34E525F3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974" w:type="dxa"/>
          </w:tcPr>
          <w:p w14:paraId="56040005" w14:textId="0BC973B8" w:rsidR="00256CD0" w:rsidRPr="00A37A04" w:rsidRDefault="00256CD0" w:rsidP="00256CD0">
            <w:pPr>
              <w:jc w:val="both"/>
              <w:rPr>
                <w:sz w:val="18"/>
                <w:szCs w:val="18"/>
              </w:rPr>
            </w:pPr>
            <w:r w:rsidRPr="00A37A04">
              <w:rPr>
                <w:sz w:val="18"/>
                <w:szCs w:val="18"/>
              </w:rPr>
              <w:t>Žiadateľ 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 w:rsidRPr="00A37A04">
              <w:rPr>
                <w:sz w:val="18"/>
                <w:szCs w:val="18"/>
              </w:rPr>
              <w:t xml:space="preserve"> je v roku 2021 zapojený do opatrenia dobré životné podmienky zvierat a/alebo je zapojený do </w:t>
            </w:r>
            <w:proofErr w:type="spellStart"/>
            <w:r w:rsidRPr="00A37A04">
              <w:rPr>
                <w:sz w:val="18"/>
                <w:szCs w:val="18"/>
              </w:rPr>
              <w:t>Agroenvironmentálne</w:t>
            </w:r>
            <w:proofErr w:type="spellEnd"/>
            <w:r w:rsidRPr="00A37A04">
              <w:rPr>
                <w:sz w:val="18"/>
                <w:szCs w:val="18"/>
              </w:rPr>
              <w:t xml:space="preserve"> klimatické </w:t>
            </w:r>
            <w:r w:rsidRPr="00A37A04">
              <w:rPr>
                <w:sz w:val="18"/>
                <w:szCs w:val="18"/>
              </w:rPr>
              <w:lastRenderedPageBreak/>
              <w:t>opatrenie– ohrozené druhy zvierat a/alebo má ekologickú produkciu v ŽV alebo na TTP a táto tvorí min. 30 % z obhospodarovanej plochy</w:t>
            </w:r>
          </w:p>
          <w:p w14:paraId="7281A617" w14:textId="77777777" w:rsidR="00256CD0" w:rsidRPr="00A37A04" w:rsidRDefault="00256CD0" w:rsidP="00256CD0">
            <w:pPr>
              <w:jc w:val="both"/>
              <w:rPr>
                <w:sz w:val="18"/>
                <w:szCs w:val="18"/>
              </w:rPr>
            </w:pPr>
            <w:r w:rsidRPr="00A37A04">
              <w:rPr>
                <w:sz w:val="18"/>
                <w:szCs w:val="18"/>
              </w:rPr>
              <w:t>alebo</w:t>
            </w:r>
          </w:p>
          <w:p w14:paraId="018AE643" w14:textId="089191DF" w:rsidR="00417F95" w:rsidRPr="002E3D17" w:rsidRDefault="00256CD0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37A04">
              <w:rPr>
                <w:sz w:val="18"/>
                <w:szCs w:val="18"/>
              </w:rPr>
              <w:t>žiadateľ produkuje výrobky, alebo základnú surovinu pre výrobky, ktoré majú Značku kvality, chránené označenie pôvodu, chránené zemepisné označenie alebo označenie zaručená tradičná špecialita.</w:t>
            </w:r>
          </w:p>
        </w:tc>
        <w:tc>
          <w:tcPr>
            <w:tcW w:w="1418" w:type="dxa"/>
            <w:vAlign w:val="center"/>
          </w:tcPr>
          <w:p w14:paraId="48B04B11" w14:textId="308C2722" w:rsidR="00417F95" w:rsidRPr="00C17260" w:rsidRDefault="00417F95" w:rsidP="00B03CEF">
            <w:pPr>
              <w:pStyle w:val="Odsekzoznamu"/>
              <w:ind w:left="316" w:hanging="3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8323194"/>
            <w:placeholder>
              <w:docPart w:val="E2279678056F4D98BEC950429A8A699F"/>
            </w:placeholder>
            <w:showingPlcHdr/>
            <w:comboBox>
              <w:listItem w:value="Vyberte položku."/>
              <w:listItem w:displayText="Áno, integrovaná produkcia" w:value="Áno, integrovaná produkcia"/>
              <w:listItem w:displayText="Áno, Agroenvironmentálne klimatické opatrenie– ohrozené druhy zvierat " w:value="Áno, Agroenvironmentálne klimatické opatrenie– ohrozené druhy zvierat "/>
              <w:listItem w:displayText="Áno, ekologická produkcia v ŽV alebo na TTP" w:value="Áno, ekologická produkcia v ŽV alebo na TTP"/>
              <w:listItem w:displayText="Áno, produkuje výrobky alebo základnú surovinu" w:value="Áno, produkuje výrobky alebo základnú surovinu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198A7592" w14:textId="54363E95" w:rsidR="00417F95" w:rsidRPr="00C17260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17F95" w:rsidRPr="00C17260" w14:paraId="2D34EBC3" w14:textId="77777777" w:rsidTr="004F71F4">
        <w:tc>
          <w:tcPr>
            <w:tcW w:w="704" w:type="dxa"/>
            <w:vAlign w:val="center"/>
          </w:tcPr>
          <w:p w14:paraId="2B51A885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974" w:type="dxa"/>
          </w:tcPr>
          <w:p w14:paraId="76BACE5B" w14:textId="49A9483D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odnik žiadateľa je aktívny a nachádza sa v priaznivej finančnej situácii</w:t>
            </w:r>
            <w:r w:rsidR="00CB2B87">
              <w:rPr>
                <w:rStyle w:val="Odkaznapoznmkupodiarou"/>
                <w:rFonts w:cstheme="minorHAnsi"/>
                <w:sz w:val="20"/>
                <w:szCs w:val="20"/>
              </w:rPr>
              <w:footnoteReference w:id="13"/>
            </w:r>
            <w:r w:rsidRPr="00C17260">
              <w:rPr>
                <w:rFonts w:cstheme="minorHAnsi"/>
                <w:sz w:val="20"/>
                <w:szCs w:val="20"/>
              </w:rPr>
              <w:t>: (posudzuje sa pri žiadateľoch s projektom  nad 100 000 Eur oprávnených výdavkov):</w:t>
            </w:r>
          </w:p>
          <w:p w14:paraId="778B634E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Obrátka celkového majetku z tržieb: </w:t>
            </w:r>
          </w:p>
          <w:p w14:paraId="396D970E" w14:textId="77777777" w:rsidR="00417F95" w:rsidRPr="00C17260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10 do 0,20 vrátane</w:t>
            </w:r>
          </w:p>
          <w:p w14:paraId="3C48C755" w14:textId="77777777" w:rsidR="00417F95" w:rsidRPr="00C17260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20</w:t>
            </w:r>
          </w:p>
          <w:p w14:paraId="4F13DA26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7A4CE94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Index bonity:</w:t>
            </w:r>
          </w:p>
          <w:p w14:paraId="1895D763" w14:textId="77777777" w:rsidR="00417F95" w:rsidRPr="00C17260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Viac ako 0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 menej ako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1,00 </w:t>
            </w:r>
          </w:p>
          <w:p w14:paraId="4774BFB7" w14:textId="77777777" w:rsidR="00417F95" w:rsidRPr="00C17260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1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v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iac</w:t>
            </w:r>
          </w:p>
          <w:p w14:paraId="64EBA5A5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F3EA6CC" w14:textId="77777777" w:rsidR="00417F95" w:rsidRPr="00C17260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</w:t>
            </w:r>
          </w:p>
          <w:p w14:paraId="6191C39D" w14:textId="77777777" w:rsidR="00417F95" w:rsidRDefault="00417F95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A4C31">
              <w:rPr>
                <w:rFonts w:cstheme="minorHAnsi"/>
                <w:sz w:val="20"/>
                <w:szCs w:val="20"/>
              </w:rPr>
              <w:t>Maximálna výška projektu je 100 00 Eur oprávnených výdavkov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00A4044" w14:textId="77777777" w:rsidR="00417F95" w:rsidRPr="00FF521D" w:rsidRDefault="00417F95" w:rsidP="00417F95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spĺňa obrátku majetku viac ako 0,1 alebo index bonity viac ako 0</w:t>
            </w:r>
          </w:p>
          <w:p w14:paraId="68091F80" w14:textId="45D29082" w:rsidR="00417F95" w:rsidRPr="00AA4C31" w:rsidRDefault="00417F95" w:rsidP="00127C13">
            <w:pPr>
              <w:pStyle w:val="Odsekzoznamu"/>
              <w:numPr>
                <w:ilvl w:val="0"/>
                <w:numId w:val="26"/>
              </w:numPr>
              <w:spacing w:after="0"/>
              <w:ind w:left="31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rátka majetku viac ako 0,1 </w:t>
            </w:r>
            <w:r w:rsidRPr="00FF521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 index bonity viac ako 0</w:t>
            </w:r>
          </w:p>
        </w:tc>
        <w:tc>
          <w:tcPr>
            <w:tcW w:w="1418" w:type="dxa"/>
            <w:vAlign w:val="center"/>
          </w:tcPr>
          <w:p w14:paraId="0AAC8E6C" w14:textId="77777777" w:rsidR="00417F95" w:rsidRPr="00C17260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8E08A2C" w14:textId="77777777" w:rsidR="00417F95" w:rsidRPr="00C17260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792171A7" w14:textId="77777777" w:rsidR="00417F95" w:rsidRPr="00C17260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312124D" w14:textId="77777777" w:rsidR="00417F95" w:rsidRPr="00C17260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3754C68D" w14:textId="77777777" w:rsidR="00417F95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0 b</w:t>
            </w:r>
          </w:p>
          <w:p w14:paraId="4125167B" w14:textId="647A1F58" w:rsidR="00417F95" w:rsidRPr="000E60DD" w:rsidRDefault="00417F95" w:rsidP="000E60DD">
            <w:pPr>
              <w:pStyle w:val="Odsekzoznamu"/>
              <w:numPr>
                <w:ilvl w:val="0"/>
                <w:numId w:val="17"/>
              </w:numPr>
              <w:spacing w:after="0"/>
              <w:ind w:left="395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493311838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570613FB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26772235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1F395ED9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845372094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76F87C6D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2130541773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35CA5A62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415087724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2EFA33F3" w14:textId="77777777" w:rsidR="00B03CEF" w:rsidRP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55367131"/>
              <w:placeholder>
                <w:docPart w:val="C430B13787644182AF011D2CB09A26F8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4FA7BCA8" w14:textId="77777777" w:rsidR="00B03CEF" w:rsidRDefault="00B03CEF" w:rsidP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p w14:paraId="72EDF09F" w14:textId="77777777" w:rsidR="00417F95" w:rsidRPr="00C17260" w:rsidRDefault="00417F95" w:rsidP="00B03C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7F95" w:rsidRPr="00C17260" w14:paraId="6E222D58" w14:textId="77777777" w:rsidTr="00BE265E">
        <w:tc>
          <w:tcPr>
            <w:tcW w:w="704" w:type="dxa"/>
            <w:vAlign w:val="center"/>
          </w:tcPr>
          <w:p w14:paraId="6245762C" w14:textId="77777777" w:rsidR="00417F95" w:rsidRPr="00C17260" w:rsidRDefault="00417F95" w:rsidP="004F71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974" w:type="dxa"/>
          </w:tcPr>
          <w:p w14:paraId="1DD36A20" w14:textId="0DB1CE7A" w:rsidR="00417F95" w:rsidRDefault="00417F95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rojekt je prioritne zameraný na</w:t>
            </w:r>
            <w:r w:rsidR="00CB2B87">
              <w:rPr>
                <w:rStyle w:val="Odkaznapoznmkupodiarou"/>
                <w:rFonts w:cstheme="minorHAnsi"/>
                <w:sz w:val="20"/>
                <w:szCs w:val="20"/>
              </w:rPr>
              <w:footnoteReference w:id="14"/>
            </w:r>
            <w:r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67247127" w14:textId="50A5A210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 xml:space="preserve">technológie znižovania emisií skleníkových plynov v chovoch zvierat </w:t>
            </w:r>
          </w:p>
          <w:p w14:paraId="7C15C5E6" w14:textId="2E2BB7F8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6A55F580" w14:textId="214DB27B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skladovacie kapacity živočíšnych hnojív v zraniteľných oblastiach</w:t>
            </w:r>
          </w:p>
          <w:p w14:paraId="7EB80D88" w14:textId="3082C45A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nízkoemisné</w:t>
            </w:r>
            <w:proofErr w:type="spellEnd"/>
            <w:r w:rsidRPr="00256CD0">
              <w:rPr>
                <w:rFonts w:asciiTheme="minorHAnsi" w:hAnsiTheme="minorHAnsi" w:cstheme="minorHAnsi"/>
                <w:sz w:val="20"/>
                <w:szCs w:val="20"/>
              </w:rPr>
              <w:t xml:space="preserve"> technológie a investície zamerané na znižovanie emisií amoniaku do ovzdušia pri nakladaní, skladovaní, resp. zaprávaní živočíšnych hnojív do pôdy</w:t>
            </w:r>
          </w:p>
          <w:p w14:paraId="75EC1908" w14:textId="4688865D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zlepšenie životných podmienok ustajnených zvierat</w:t>
            </w:r>
          </w:p>
          <w:p w14:paraId="7D894735" w14:textId="388F6AD1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ochranu pred predátormi alebo chorobami</w:t>
            </w:r>
          </w:p>
          <w:p w14:paraId="167DAD79" w14:textId="583B2943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iné investície ktoré nezaberajú  poľnohospodársku plochu</w:t>
            </w:r>
          </w:p>
          <w:p w14:paraId="6E74C01D" w14:textId="62180B43" w:rsidR="00256CD0" w:rsidRPr="00256CD0" w:rsidRDefault="00256CD0" w:rsidP="00256CD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t>rekonštrukciu nevyužívanej hospodárskej stavby  na budovu využívanú v ŽV alebo zbúranie takejto stavby a vybudovanie novej na jej mieste pre využitie v ŽV</w:t>
            </w:r>
          </w:p>
          <w:p w14:paraId="3004132A" w14:textId="2E607172" w:rsidR="00417F95" w:rsidRPr="009E6C20" w:rsidRDefault="00256CD0" w:rsidP="009E6C20">
            <w:pPr>
              <w:pStyle w:val="Odsekzoznamu"/>
              <w:numPr>
                <w:ilvl w:val="0"/>
                <w:numId w:val="30"/>
              </w:numPr>
              <w:spacing w:after="0"/>
              <w:ind w:left="322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6C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ladovanie a/alebo odbyt časti svojej produkcie ŽV</w:t>
            </w:r>
          </w:p>
        </w:tc>
        <w:tc>
          <w:tcPr>
            <w:tcW w:w="1418" w:type="dxa"/>
            <w:vAlign w:val="center"/>
          </w:tcPr>
          <w:p w14:paraId="4B6F5CA3" w14:textId="0B960741" w:rsidR="00256CD0" w:rsidRPr="00256CD0" w:rsidRDefault="00256CD0" w:rsidP="00256CD0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23 b </w:t>
            </w:r>
          </w:p>
          <w:p w14:paraId="0A41AC64" w14:textId="1D1AE5AA" w:rsidR="00256CD0" w:rsidRPr="00256CD0" w:rsidRDefault="00256CD0" w:rsidP="00FB1C63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23 b</w:t>
            </w:r>
          </w:p>
          <w:p w14:paraId="6B92A898" w14:textId="32F653CA" w:rsidR="00256CD0" w:rsidRPr="00256CD0" w:rsidRDefault="00256CD0" w:rsidP="00FB1C63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8 b </w:t>
            </w:r>
          </w:p>
          <w:p w14:paraId="601160A0" w14:textId="29AF0569" w:rsidR="00256CD0" w:rsidRPr="00256CD0" w:rsidRDefault="00256CD0" w:rsidP="00BE265E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8 b</w:t>
            </w:r>
          </w:p>
          <w:p w14:paraId="53EF73CB" w14:textId="5B95A855" w:rsidR="00256CD0" w:rsidRPr="00256CD0" w:rsidRDefault="00256CD0" w:rsidP="00BE265E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23 b</w:t>
            </w:r>
          </w:p>
          <w:p w14:paraId="637D1717" w14:textId="01F53455" w:rsidR="00256CD0" w:rsidRPr="00256CD0" w:rsidRDefault="00256CD0" w:rsidP="00BE265E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8 b</w:t>
            </w:r>
          </w:p>
          <w:p w14:paraId="0020054D" w14:textId="16C25A28" w:rsidR="00256CD0" w:rsidRPr="00256CD0" w:rsidRDefault="00256CD0" w:rsidP="00BE265E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5 b</w:t>
            </w:r>
          </w:p>
          <w:p w14:paraId="01064387" w14:textId="3CBAFF72" w:rsidR="00256CD0" w:rsidRPr="00256CD0" w:rsidRDefault="00256CD0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8 b </w:t>
            </w:r>
          </w:p>
          <w:p w14:paraId="392CAFAB" w14:textId="052F4F25" w:rsidR="00417F95" w:rsidRPr="00256CD0" w:rsidRDefault="00256CD0">
            <w:pPr>
              <w:pStyle w:val="Odsekzoznam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256CD0">
              <w:rPr>
                <w:rFonts w:asciiTheme="minorHAnsi" w:hAnsiTheme="minorHAnsi" w:cstheme="minorHAnsi"/>
                <w:sz w:val="20"/>
                <w:szCs w:val="18"/>
              </w:rPr>
              <w:t>15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2135708631"/>
              <w:placeholder>
                <w:docPart w:val="058BAF9E7FBF44FA8AD76FE0E48CAFF7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4679318A" w14:textId="77777777" w:rsidR="00B03CEF" w:rsidRPr="00B03CEF" w:rsidRDefault="00B03CEF" w:rsidP="00BE26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4272768"/>
              <w:placeholder>
                <w:docPart w:val="F457132E13464142B8A2A279AFB6B7C3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326E6336" w14:textId="77777777" w:rsidR="00B03CEF" w:rsidRPr="00B03CEF" w:rsidRDefault="00B03CEF" w:rsidP="00BE26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814674379"/>
              <w:placeholder>
                <w:docPart w:val="8D246F8BE0A84668B330E9DCB06B1298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4FE0CD8E" w14:textId="77777777" w:rsidR="00B03CEF" w:rsidRPr="00B03CEF" w:rsidRDefault="00B03CEF" w:rsidP="00BE26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973828157"/>
              <w:placeholder>
                <w:docPart w:val="7E356511EB494A09BBBB43748DC28A95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7E3AB09A" w14:textId="77777777" w:rsidR="00B03CEF" w:rsidRPr="00B03CEF" w:rsidRDefault="00B03CEF" w:rsidP="00BE26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54977899"/>
              <w:placeholder>
                <w:docPart w:val="09C13644046D4E1AAD9EFEBAB6D3A7E3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2C95F2FE" w14:textId="77777777" w:rsidR="00B03CEF" w:rsidRPr="00B03CEF" w:rsidRDefault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2115624467"/>
              <w:placeholder>
                <w:docPart w:val="EC798B8122C04C7B9D0F2EE2761DF058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0F97B53F" w14:textId="77777777" w:rsidR="00B03CEF" w:rsidRPr="00B03CEF" w:rsidRDefault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342983774"/>
              <w:placeholder>
                <w:docPart w:val="6A3BC7BAAF51403290ABEDD0EC8E9AC7"/>
              </w:placeholder>
              <w:showingPlcHdr/>
              <w:comboBox>
                <w:listItem w:value="Vyberte položku."/>
                <w:listItem w:displayText="Áno, g)" w:value="Áno, g)"/>
                <w:listItem w:displayText="Nie, g)" w:value="Nie, g)"/>
              </w:comboBox>
            </w:sdtPr>
            <w:sdtEndPr/>
            <w:sdtContent>
              <w:p w14:paraId="4A10E37D" w14:textId="77777777" w:rsidR="00B03CEF" w:rsidRPr="00B03CEF" w:rsidRDefault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686516559"/>
              <w:placeholder>
                <w:docPart w:val="0EA8B1663C40478F851A04740B93C595"/>
              </w:placeholder>
              <w:showingPlcHdr/>
              <w:comboBox>
                <w:listItem w:value="Vyberte položku."/>
                <w:listItem w:displayText="Áno, h)" w:value="Áno, h)"/>
                <w:listItem w:displayText="Nie, h)" w:value="Nie, h)"/>
              </w:comboBox>
            </w:sdtPr>
            <w:sdtEndPr/>
            <w:sdtContent>
              <w:p w14:paraId="04F415B2" w14:textId="77777777" w:rsidR="00B03CEF" w:rsidRPr="00B03CEF" w:rsidRDefault="00B03CE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1812216040"/>
              <w:placeholder>
                <w:docPart w:val="4321A4938BF0424B907BEBB3396D147B"/>
              </w:placeholder>
              <w:showingPlcHdr/>
              <w:comboBox>
                <w:listItem w:value="Vyberte položku."/>
                <w:listItem w:displayText="Áno, i)" w:value="Áno, i)"/>
                <w:listItem w:displayText="Nie, i)" w:value="Nie, i)"/>
              </w:comboBox>
            </w:sdtPr>
            <w:sdtEndPr/>
            <w:sdtContent>
              <w:p w14:paraId="66F207CD" w14:textId="64FF637E" w:rsidR="00417F95" w:rsidRPr="00C17260" w:rsidRDefault="00256CD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3CEF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  <w:tr w:rsidR="00417F95" w:rsidRPr="00C17260" w14:paraId="1AF54CE6" w14:textId="77777777" w:rsidTr="00B0707E">
        <w:tc>
          <w:tcPr>
            <w:tcW w:w="704" w:type="dxa"/>
          </w:tcPr>
          <w:p w14:paraId="30328A72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14:paraId="1DF60C76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418" w:type="dxa"/>
          </w:tcPr>
          <w:p w14:paraId="0348C491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Max. 100 b                </w:t>
            </w:r>
          </w:p>
        </w:tc>
        <w:tc>
          <w:tcPr>
            <w:tcW w:w="2976" w:type="dxa"/>
            <w:shd w:val="clear" w:color="auto" w:fill="92D050"/>
          </w:tcPr>
          <w:p w14:paraId="19A99CE9" w14:textId="77777777" w:rsidR="00417F95" w:rsidRPr="00C17260" w:rsidRDefault="00417F95" w:rsidP="00B070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59CAAD" w14:textId="77777777" w:rsidR="006C2B8F" w:rsidRDefault="006C2B8F" w:rsidP="00127C13"/>
    <w:sectPr w:rsidR="006C2B8F" w:rsidSect="00F77D9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23F5" w14:textId="77777777" w:rsidR="006A00A8" w:rsidRDefault="006A00A8" w:rsidP="006C2B8F">
      <w:pPr>
        <w:spacing w:after="0" w:line="240" w:lineRule="auto"/>
      </w:pPr>
      <w:r>
        <w:separator/>
      </w:r>
    </w:p>
  </w:endnote>
  <w:endnote w:type="continuationSeparator" w:id="0">
    <w:p w14:paraId="73BB26A6" w14:textId="77777777" w:rsidR="006A00A8" w:rsidRDefault="006A00A8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D3689" w14:textId="0BB77667" w:rsidR="00F77D96" w:rsidRPr="00F77D96" w:rsidRDefault="00F77D96" w:rsidP="00F77D96">
            <w:pPr>
              <w:pStyle w:val="Pta"/>
              <w:jc w:val="center"/>
              <w:rPr>
                <w:b/>
                <w:sz w:val="16"/>
                <w:szCs w:val="16"/>
              </w:rPr>
            </w:pPr>
            <w:r w:rsidRPr="00F77D96">
              <w:rPr>
                <w:b/>
                <w:sz w:val="16"/>
                <w:szCs w:val="16"/>
              </w:rPr>
              <w:t xml:space="preserve"> 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PAGE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0A46CF">
              <w:rPr>
                <w:b/>
                <w:bCs/>
                <w:noProof/>
                <w:sz w:val="16"/>
                <w:szCs w:val="16"/>
              </w:rPr>
              <w:t>5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NUMPAGES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0A46CF">
              <w:rPr>
                <w:b/>
                <w:bCs/>
                <w:noProof/>
                <w:sz w:val="16"/>
                <w:szCs w:val="16"/>
              </w:rPr>
              <w:t>5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D1DECB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B68C" w14:textId="77777777"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14:paraId="696CDD44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97229" w14:textId="77777777" w:rsidR="006A00A8" w:rsidRDefault="006A00A8" w:rsidP="006C2B8F">
      <w:pPr>
        <w:spacing w:after="0" w:line="240" w:lineRule="auto"/>
      </w:pPr>
      <w:r>
        <w:separator/>
      </w:r>
    </w:p>
  </w:footnote>
  <w:footnote w:type="continuationSeparator" w:id="0">
    <w:p w14:paraId="7DC83D68" w14:textId="77777777" w:rsidR="006A00A8" w:rsidRDefault="006A00A8" w:rsidP="006C2B8F">
      <w:pPr>
        <w:spacing w:after="0" w:line="240" w:lineRule="auto"/>
      </w:pPr>
      <w:r>
        <w:continuationSeparator/>
      </w:r>
    </w:p>
  </w:footnote>
  <w:footnote w:id="1">
    <w:p w14:paraId="4131371B" w14:textId="04D492B2" w:rsidR="00F77D96" w:rsidRPr="009E6C20" w:rsidRDefault="00F77D96" w:rsidP="009E6C20">
      <w:pPr>
        <w:pStyle w:val="Textpoznmkypodiarou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9E6C20">
        <w:rPr>
          <w:rFonts w:cstheme="minorHAnsi"/>
          <w:b/>
          <w:sz w:val="16"/>
          <w:szCs w:val="16"/>
        </w:rPr>
        <w:t>max. 1</w:t>
      </w:r>
      <w:r w:rsidR="00417F95" w:rsidRPr="009E6C20">
        <w:rPr>
          <w:rFonts w:cstheme="minorHAnsi"/>
          <w:b/>
          <w:sz w:val="16"/>
          <w:szCs w:val="16"/>
        </w:rPr>
        <w:t>0</w:t>
      </w:r>
      <w:r w:rsidRPr="009E6C20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D94B41" w:rsidRPr="009E6C20">
        <w:rPr>
          <w:rFonts w:cstheme="minorHAnsi"/>
          <w:sz w:val="16"/>
          <w:szCs w:val="16"/>
        </w:rPr>
        <w:t>2022</w:t>
      </w:r>
      <w:r w:rsidRPr="009E6C20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14:paraId="29AB0E75" w14:textId="77777777" w:rsidR="00E206A2" w:rsidRPr="009E6C20" w:rsidRDefault="00E206A2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žiadateľ popíše oprávnenosť investície v relevantných oblastiach</w:t>
      </w:r>
    </w:p>
  </w:footnote>
  <w:footnote w:id="3">
    <w:p w14:paraId="636E2DC7" w14:textId="77777777" w:rsidR="00BA747F" w:rsidRPr="009E6C20" w:rsidRDefault="00BA747F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označte jednu možnosť</w:t>
      </w:r>
    </w:p>
  </w:footnote>
  <w:footnote w:id="4">
    <w:p w14:paraId="181BDC74" w14:textId="77777777" w:rsidR="00622B16" w:rsidRPr="009E6C20" w:rsidRDefault="00622B16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>ak je investícia zameraná na chov včiel</w:t>
      </w:r>
    </w:p>
  </w:footnote>
  <w:footnote w:id="5">
    <w:p w14:paraId="7FE51937" w14:textId="77777777" w:rsidR="00622B16" w:rsidRPr="009E6C20" w:rsidRDefault="00622B16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ak chová prežúvavce a/alebo kone</w:t>
      </w:r>
    </w:p>
  </w:footnote>
  <w:footnote w:id="6">
    <w:p w14:paraId="13055356" w14:textId="77777777" w:rsidR="00E206A2" w:rsidRPr="009E6C20" w:rsidRDefault="00E206A2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Vyplní sa aj v prípade, ak je žiadateľ fyzická osoba (v tom prípade sa vyplní len 1 riadok; majetkový podiel bude 100%).</w:t>
      </w:r>
    </w:p>
  </w:footnote>
  <w:footnote w:id="7">
    <w:p w14:paraId="734EAD60" w14:textId="2D6040E7" w:rsidR="00CB2B87" w:rsidRPr="009E6C20" w:rsidRDefault="00CB2B87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="008E71F6" w:rsidRPr="009E6C20">
        <w:rPr>
          <w:rFonts w:cstheme="minorHAnsi"/>
          <w:sz w:val="16"/>
          <w:szCs w:val="16"/>
        </w:rPr>
        <w:t>Stav podľa CEHZ. PPA overí podľa IČO žiadateľa. Prepočet DJ v zmysle tabuľky nižšie. V prípade, ak má žiadateľ aj rastlinnú výrobu, počet bodov závisí od vyššieho skóre buď za počet DJ, alebo za zaťaženie. Celková obhospodarovaná plocha: podľa SAPS. Nespočítavajú sa body za možnosti. Max. 25 b.</w:t>
      </w:r>
    </w:p>
  </w:footnote>
  <w:footnote w:id="8">
    <w:p w14:paraId="19B03EB8" w14:textId="0DF20B23" w:rsidR="00CB2B87" w:rsidRPr="009E6C20" w:rsidRDefault="00CB2B87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rStyle w:val="Odkaznapoznmkupodiarou"/>
          <w:sz w:val="16"/>
          <w:szCs w:val="16"/>
        </w:rPr>
        <w:t xml:space="preserve"> </w:t>
      </w:r>
      <w:r w:rsidR="008E71F6" w:rsidRPr="009E6C20">
        <w:rPr>
          <w:rFonts w:cstheme="minorHAnsi"/>
          <w:sz w:val="16"/>
          <w:szCs w:val="16"/>
        </w:rPr>
        <w:t>Konečný spotrebiteľ  – verejnosť alebo zariadenia verejného stravovania (napr. reštaurácie, školy). „Lokálny, lokálne“ znamená v rámci kraja alebo v susediacom kraji od miesta prvovýroby.  Napr. predaj cez e-shop patrí do a). Predaj z dvora patrí do c). Uvedené žiadateľ zdokladuje: napr. vlastná maloobchodná prevádzka (predloží sken min. 1 dokladu o odbyte z pokladnice/min. 1 faktúry +bankového výpisu); prenájom maloobchodnej prevádzky, napr. aj trhové miesto (predloží sken zmluvy o prenájme a min. 1 doklad o odbyte z pokladnice); lokálny chovateľ (min. 1 doklad z pokladnice/min. 1 faktúra + bankový výpis); alebo skeny: min. 1 zmluvy + min. 1 faktúry + bankového výpisu, ktorými sa zdokladuje dodávateľsko-odberateľský vzťah so zariadením verejného stravovania/odbytovým združením /lokálnym spracovateľom/. PPA prevádzky overí cez registre organizácií v rezorte MPRV SR ku dňu  dátumu dokladu. Max. 15 b.</w:t>
      </w:r>
    </w:p>
  </w:footnote>
  <w:footnote w:id="9">
    <w:p w14:paraId="4EBF44F8" w14:textId="77777777" w:rsidR="00256CD0" w:rsidRPr="009E6C20" w:rsidRDefault="00256CD0" w:rsidP="009E6C2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>Pre bodovacie kritérium je smerodajný len vek.</w:t>
      </w:r>
    </w:p>
    <w:p w14:paraId="18377814" w14:textId="65BEBE49" w:rsidR="00256CD0" w:rsidRPr="009E6C20" w:rsidRDefault="00256CD0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Fonts w:cstheme="minorHAnsi"/>
          <w:sz w:val="16"/>
          <w:szCs w:val="16"/>
        </w:rPr>
        <w:t>Najvyšší predstaviteľ vykonáva účinnú a dlhodobú kontrolu nad právnickou osobou, pokiaľ ide o rozhodnutia týkajúce sa riadenia, zisku a finančných rizík . V prípade, ak v čele právnickej osoby žiadateľa sú viaceré fyzické osoby, body budú uznané, ak osoby spĺňajúce vekovú hranicu preukážu,  že ich majetkový podiel na danom podniku je min. 2/3.</w:t>
      </w:r>
    </w:p>
  </w:footnote>
  <w:footnote w:id="10">
    <w:p w14:paraId="73EAC447" w14:textId="77777777" w:rsidR="00256CD0" w:rsidRPr="009E6C20" w:rsidRDefault="00256CD0" w:rsidP="009E6C20">
      <w:pPr>
        <w:pStyle w:val="Textpoznmkypodiarou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rStyle w:val="Odkaznapoznmkupodiarou"/>
          <w:sz w:val="16"/>
          <w:szCs w:val="16"/>
        </w:rPr>
        <w:t xml:space="preserve"> </w:t>
      </w:r>
      <w:r w:rsidRPr="009E6C20">
        <w:rPr>
          <w:sz w:val="16"/>
          <w:szCs w:val="16"/>
        </w:rPr>
        <w:t>Zoznam najmenej rozvinutých okresov tvorí prílohu č. 6 výzvy</w:t>
      </w:r>
    </w:p>
  </w:footnote>
  <w:footnote w:id="11">
    <w:p w14:paraId="76575BBF" w14:textId="77777777" w:rsidR="00256CD0" w:rsidRPr="009E6C20" w:rsidRDefault="00256CD0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>Zákon č. 336/2015 Z. z. o NRO. PPA overí podľa adresy registrovaného chovu v CEHZ. Zraniteľné oblasti: nariadenie vlády SR č. 174/2017 Z. z.; Znevýhodnené oblasti: nariadenie vlády SR č. 75/2015 Z. z.</w:t>
      </w:r>
    </w:p>
  </w:footnote>
  <w:footnote w:id="12">
    <w:p w14:paraId="077FEB02" w14:textId="07AF09CC" w:rsidR="00256CD0" w:rsidRPr="009E6C20" w:rsidRDefault="00256CD0" w:rsidP="009E6C2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Pr="009E6C20">
        <w:rPr>
          <w:rFonts w:cstheme="minorHAnsi"/>
          <w:sz w:val="16"/>
          <w:szCs w:val="16"/>
        </w:rPr>
        <w:t>Dobré životné podmienky zvierat; ohrozené druhy zvierat: neprojektové opatrenie PRV. Ekologická produkcia – PPA overí podľa údajov ÚKSÚP ku dňu podania žiadosti. Označenie kvality PPA overí cez register MPRV SR, cez medzinárodné registre ku dňu podania žiadosti o NFP. </w:t>
      </w:r>
    </w:p>
    <w:p w14:paraId="4A691F9A" w14:textId="0F0B6021" w:rsidR="00256CD0" w:rsidRPr="009E6C20" w:rsidRDefault="00256CD0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Fonts w:cstheme="minorHAnsi"/>
          <w:sz w:val="16"/>
          <w:szCs w:val="16"/>
        </w:rPr>
        <w:t>V prípade splnenia kritéria cez odberateľa poľnohospodárskej komodity žiadateľ predkladá sken zmluvy s odberateľom + 1 bankový výpis.</w:t>
      </w:r>
    </w:p>
  </w:footnote>
  <w:footnote w:id="13">
    <w:p w14:paraId="1F7F1885" w14:textId="3C9FA646" w:rsidR="00CB2B87" w:rsidRPr="009E6C20" w:rsidRDefault="00CB2B87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="00256CD0" w:rsidRPr="009E6C20">
        <w:rPr>
          <w:rFonts w:cstheme="minorHAnsi"/>
          <w:sz w:val="16"/>
          <w:szCs w:val="16"/>
        </w:rPr>
        <w:t>Ukazovatele sa vypočítajú za jedno z ukončených účtovných období 20</w:t>
      </w:r>
      <w:r w:rsidR="00081F91" w:rsidRPr="009E6C20">
        <w:rPr>
          <w:rFonts w:cstheme="minorHAnsi"/>
          <w:sz w:val="16"/>
          <w:szCs w:val="16"/>
        </w:rPr>
        <w:t>20</w:t>
      </w:r>
      <w:r w:rsidR="00256CD0" w:rsidRPr="009E6C20">
        <w:rPr>
          <w:rFonts w:cstheme="minorHAnsi"/>
          <w:sz w:val="16"/>
          <w:szCs w:val="16"/>
        </w:rPr>
        <w:t xml:space="preserve"> alebo 20</w:t>
      </w:r>
      <w:r w:rsidR="00081F91" w:rsidRPr="009E6C20">
        <w:rPr>
          <w:rFonts w:cstheme="minorHAnsi"/>
          <w:sz w:val="16"/>
          <w:szCs w:val="16"/>
        </w:rPr>
        <w:t>21</w:t>
      </w:r>
      <w:r w:rsidR="00256CD0" w:rsidRPr="009E6C20">
        <w:rPr>
          <w:rFonts w:cstheme="minorHAnsi"/>
          <w:sz w:val="16"/>
          <w:szCs w:val="16"/>
        </w:rPr>
        <w:t>, ktoré nie je účtovným obdobím kratším ako 12 mesiacov v rámci prílohy k ŽoNFP č. 3. Body za možnosti a, b, c, d sa spočítavajú. Max. 20 b.</w:t>
      </w:r>
    </w:p>
  </w:footnote>
  <w:footnote w:id="14">
    <w:p w14:paraId="2ACFBD80" w14:textId="5E353D22" w:rsidR="00CB2B87" w:rsidRPr="009E6C20" w:rsidRDefault="00CB2B87" w:rsidP="009E6C20">
      <w:pPr>
        <w:spacing w:after="0" w:line="240" w:lineRule="auto"/>
        <w:jc w:val="both"/>
        <w:rPr>
          <w:sz w:val="16"/>
          <w:szCs w:val="16"/>
        </w:rPr>
      </w:pPr>
      <w:r w:rsidRPr="009E6C20">
        <w:rPr>
          <w:rStyle w:val="Odkaznapoznmkupodiarou"/>
          <w:sz w:val="16"/>
          <w:szCs w:val="16"/>
        </w:rPr>
        <w:footnoteRef/>
      </w:r>
      <w:r w:rsidRPr="009E6C20">
        <w:rPr>
          <w:sz w:val="16"/>
          <w:szCs w:val="16"/>
        </w:rPr>
        <w:t xml:space="preserve"> </w:t>
      </w:r>
      <w:r w:rsidR="00BE265E" w:rsidRPr="009E6C20">
        <w:rPr>
          <w:rFonts w:cstheme="minorHAnsi"/>
          <w:sz w:val="16"/>
          <w:szCs w:val="16"/>
        </w:rPr>
        <w:t xml:space="preserve">Hlavné zameranie sa určí podľa výšky oprávnených výdavkov ak je predmetom viac investícií (nespočítavajú sa body za možnosti).Digitálne technológie - technológie využívajú počítačový operačný systém. PPA overí, či investície do nových stavieb sa plánujú realizovať na poľnohospodárskej pôde podľa druhu pozemku na LV resp. IACS. Max. 23 b. </w:t>
      </w:r>
      <w:r w:rsidR="000A46CF" w:rsidRPr="003002BA">
        <w:rPr>
          <w:rFonts w:cstheme="minorHAnsi"/>
          <w:sz w:val="16"/>
          <w:szCs w:val="16"/>
        </w:rPr>
        <w:t xml:space="preserve">Hlavné zameranie sa určí podľa výšky oprávnených výdavkov, ak je predmetom viac investícií, (nespočítavajú sa body za možnosti). </w:t>
      </w:r>
      <w:r w:rsidR="000A46CF" w:rsidRPr="003002BA">
        <w:rPr>
          <w:rFonts w:cstheme="minorHAnsi"/>
          <w:b/>
          <w:color w:val="FF0000"/>
          <w:sz w:val="16"/>
          <w:szCs w:val="16"/>
        </w:rPr>
        <w:t xml:space="preserve"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</w:t>
      </w:r>
      <w:proofErr w:type="spellStart"/>
      <w:r w:rsidR="000A46CF" w:rsidRPr="003002BA">
        <w:rPr>
          <w:rFonts w:cstheme="minorHAnsi"/>
          <w:b/>
          <w:color w:val="FF0000"/>
          <w:sz w:val="16"/>
          <w:szCs w:val="16"/>
        </w:rPr>
        <w:t>ŽoP</w:t>
      </w:r>
      <w:proofErr w:type="spellEnd"/>
      <w:r w:rsidR="000A46CF" w:rsidRPr="003002BA">
        <w:rPr>
          <w:rFonts w:cstheme="minorHAnsi"/>
          <w:b/>
          <w:color w:val="FF0000"/>
          <w:sz w:val="16"/>
          <w:szCs w:val="16"/>
        </w:rPr>
        <w:t xml:space="preserve"> tak, aby plnenie kritéria zostalo zachované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9B2D" w14:textId="77777777"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 w:rsidR="00417F95">
      <w:rPr>
        <w:b/>
        <w:sz w:val="16"/>
      </w:rPr>
      <w:t>4</w:t>
    </w:r>
    <w:r w:rsidRPr="006C2B8F">
      <w:rPr>
        <w:b/>
        <w:sz w:val="16"/>
      </w:rPr>
      <w:t xml:space="preserve"> 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9EE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EB7"/>
    <w:multiLevelType w:val="hybridMultilevel"/>
    <w:tmpl w:val="46FC8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A01"/>
    <w:multiLevelType w:val="hybridMultilevel"/>
    <w:tmpl w:val="68969DAE"/>
    <w:lvl w:ilvl="0" w:tplc="93BABC18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1" w:hanging="360"/>
      </w:pPr>
    </w:lvl>
    <w:lvl w:ilvl="2" w:tplc="041B001B" w:tentative="1">
      <w:start w:val="1"/>
      <w:numFmt w:val="lowerRoman"/>
      <w:lvlText w:val="%3."/>
      <w:lvlJc w:val="right"/>
      <w:pPr>
        <w:ind w:left="1911" w:hanging="180"/>
      </w:pPr>
    </w:lvl>
    <w:lvl w:ilvl="3" w:tplc="041B000F" w:tentative="1">
      <w:start w:val="1"/>
      <w:numFmt w:val="decimal"/>
      <w:lvlText w:val="%4."/>
      <w:lvlJc w:val="left"/>
      <w:pPr>
        <w:ind w:left="2631" w:hanging="360"/>
      </w:pPr>
    </w:lvl>
    <w:lvl w:ilvl="4" w:tplc="041B0019" w:tentative="1">
      <w:start w:val="1"/>
      <w:numFmt w:val="lowerLetter"/>
      <w:lvlText w:val="%5."/>
      <w:lvlJc w:val="left"/>
      <w:pPr>
        <w:ind w:left="3351" w:hanging="360"/>
      </w:pPr>
    </w:lvl>
    <w:lvl w:ilvl="5" w:tplc="041B001B" w:tentative="1">
      <w:start w:val="1"/>
      <w:numFmt w:val="lowerRoman"/>
      <w:lvlText w:val="%6."/>
      <w:lvlJc w:val="right"/>
      <w:pPr>
        <w:ind w:left="4071" w:hanging="180"/>
      </w:pPr>
    </w:lvl>
    <w:lvl w:ilvl="6" w:tplc="041B000F" w:tentative="1">
      <w:start w:val="1"/>
      <w:numFmt w:val="decimal"/>
      <w:lvlText w:val="%7."/>
      <w:lvlJc w:val="left"/>
      <w:pPr>
        <w:ind w:left="4791" w:hanging="360"/>
      </w:pPr>
    </w:lvl>
    <w:lvl w:ilvl="7" w:tplc="041B0019" w:tentative="1">
      <w:start w:val="1"/>
      <w:numFmt w:val="lowerLetter"/>
      <w:lvlText w:val="%8."/>
      <w:lvlJc w:val="left"/>
      <w:pPr>
        <w:ind w:left="5511" w:hanging="360"/>
      </w:pPr>
    </w:lvl>
    <w:lvl w:ilvl="8" w:tplc="041B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5" w15:restartNumberingAfterBreak="0">
    <w:nsid w:val="15F80D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9B3"/>
    <w:multiLevelType w:val="hybridMultilevel"/>
    <w:tmpl w:val="BFFCA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C7B"/>
    <w:multiLevelType w:val="hybridMultilevel"/>
    <w:tmpl w:val="7DDE38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6C4D"/>
    <w:multiLevelType w:val="hybridMultilevel"/>
    <w:tmpl w:val="6A663978"/>
    <w:lvl w:ilvl="0" w:tplc="041B0017">
      <w:start w:val="1"/>
      <w:numFmt w:val="lowerLetter"/>
      <w:lvlText w:val="%1)"/>
      <w:lvlJc w:val="left"/>
      <w:pPr>
        <w:ind w:left="860" w:hanging="360"/>
      </w:pPr>
    </w:lvl>
    <w:lvl w:ilvl="1" w:tplc="041B0017">
      <w:start w:val="1"/>
      <w:numFmt w:val="lowerLetter"/>
      <w:lvlText w:val="%2)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9D5070"/>
    <w:multiLevelType w:val="hybridMultilevel"/>
    <w:tmpl w:val="6F3CD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0CB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72B11"/>
    <w:multiLevelType w:val="hybridMultilevel"/>
    <w:tmpl w:val="7F94E504"/>
    <w:lvl w:ilvl="0" w:tplc="9FB80448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384611FF"/>
    <w:multiLevelType w:val="hybridMultilevel"/>
    <w:tmpl w:val="590CB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34A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1693"/>
    <w:multiLevelType w:val="hybridMultilevel"/>
    <w:tmpl w:val="B6C2A81C"/>
    <w:lvl w:ilvl="0" w:tplc="A2E813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E229B"/>
    <w:multiLevelType w:val="hybridMultilevel"/>
    <w:tmpl w:val="15D86740"/>
    <w:lvl w:ilvl="0" w:tplc="B022B8C0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7" w:hanging="360"/>
      </w:pPr>
    </w:lvl>
    <w:lvl w:ilvl="2" w:tplc="041B001B" w:tentative="1">
      <w:start w:val="1"/>
      <w:numFmt w:val="lowerRoman"/>
      <w:lvlText w:val="%3."/>
      <w:lvlJc w:val="right"/>
      <w:pPr>
        <w:ind w:left="2257" w:hanging="180"/>
      </w:pPr>
    </w:lvl>
    <w:lvl w:ilvl="3" w:tplc="041B000F" w:tentative="1">
      <w:start w:val="1"/>
      <w:numFmt w:val="decimal"/>
      <w:lvlText w:val="%4."/>
      <w:lvlJc w:val="left"/>
      <w:pPr>
        <w:ind w:left="2977" w:hanging="360"/>
      </w:pPr>
    </w:lvl>
    <w:lvl w:ilvl="4" w:tplc="041B0019" w:tentative="1">
      <w:start w:val="1"/>
      <w:numFmt w:val="lowerLetter"/>
      <w:lvlText w:val="%5."/>
      <w:lvlJc w:val="left"/>
      <w:pPr>
        <w:ind w:left="3697" w:hanging="360"/>
      </w:pPr>
    </w:lvl>
    <w:lvl w:ilvl="5" w:tplc="041B001B" w:tentative="1">
      <w:start w:val="1"/>
      <w:numFmt w:val="lowerRoman"/>
      <w:lvlText w:val="%6."/>
      <w:lvlJc w:val="right"/>
      <w:pPr>
        <w:ind w:left="4417" w:hanging="180"/>
      </w:pPr>
    </w:lvl>
    <w:lvl w:ilvl="6" w:tplc="041B000F" w:tentative="1">
      <w:start w:val="1"/>
      <w:numFmt w:val="decimal"/>
      <w:lvlText w:val="%7."/>
      <w:lvlJc w:val="left"/>
      <w:pPr>
        <w:ind w:left="5137" w:hanging="360"/>
      </w:pPr>
    </w:lvl>
    <w:lvl w:ilvl="7" w:tplc="041B0019" w:tentative="1">
      <w:start w:val="1"/>
      <w:numFmt w:val="lowerLetter"/>
      <w:lvlText w:val="%8."/>
      <w:lvlJc w:val="left"/>
      <w:pPr>
        <w:ind w:left="5857" w:hanging="360"/>
      </w:pPr>
    </w:lvl>
    <w:lvl w:ilvl="8" w:tplc="041B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4F1806F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2DA323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005C8"/>
    <w:multiLevelType w:val="hybridMultilevel"/>
    <w:tmpl w:val="AB5EB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12341AA"/>
    <w:multiLevelType w:val="hybridMultilevel"/>
    <w:tmpl w:val="E1AC0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F5DB0"/>
    <w:multiLevelType w:val="hybridMultilevel"/>
    <w:tmpl w:val="0BBEE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EA33914"/>
    <w:multiLevelType w:val="hybridMultilevel"/>
    <w:tmpl w:val="D28A96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721CB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2D5"/>
    <w:multiLevelType w:val="hybridMultilevel"/>
    <w:tmpl w:val="80FA7916"/>
    <w:lvl w:ilvl="0" w:tplc="B3BCE7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70E6D"/>
    <w:multiLevelType w:val="hybridMultilevel"/>
    <w:tmpl w:val="F5EAC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62CB8"/>
    <w:multiLevelType w:val="hybridMultilevel"/>
    <w:tmpl w:val="BA3039CE"/>
    <w:lvl w:ilvl="0" w:tplc="E2D6E1BE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1"/>
  </w:num>
  <w:num w:numId="5">
    <w:abstractNumId w:val="6"/>
  </w:num>
  <w:num w:numId="6">
    <w:abstractNumId w:val="19"/>
  </w:num>
  <w:num w:numId="7">
    <w:abstractNumId w:val="26"/>
  </w:num>
  <w:num w:numId="8">
    <w:abstractNumId w:val="30"/>
  </w:num>
  <w:num w:numId="9">
    <w:abstractNumId w:val="0"/>
  </w:num>
  <w:num w:numId="10">
    <w:abstractNumId w:val="10"/>
  </w:num>
  <w:num w:numId="11">
    <w:abstractNumId w:val="12"/>
  </w:num>
  <w:num w:numId="12">
    <w:abstractNumId w:val="25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7"/>
  </w:num>
  <w:num w:numId="21">
    <w:abstractNumId w:val="20"/>
  </w:num>
  <w:num w:numId="22">
    <w:abstractNumId w:val="21"/>
  </w:num>
  <w:num w:numId="23">
    <w:abstractNumId w:val="31"/>
  </w:num>
  <w:num w:numId="24">
    <w:abstractNumId w:val="23"/>
  </w:num>
  <w:num w:numId="25">
    <w:abstractNumId w:val="13"/>
  </w:num>
  <w:num w:numId="26">
    <w:abstractNumId w:val="16"/>
  </w:num>
  <w:num w:numId="27">
    <w:abstractNumId w:val="2"/>
  </w:num>
  <w:num w:numId="28">
    <w:abstractNumId w:val="28"/>
  </w:num>
  <w:num w:numId="29">
    <w:abstractNumId w:val="17"/>
  </w:num>
  <w:num w:numId="30">
    <w:abstractNumId w:val="27"/>
  </w:num>
  <w:num w:numId="31">
    <w:abstractNumId w:val="32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66F08"/>
    <w:rsid w:val="00081F91"/>
    <w:rsid w:val="0008651D"/>
    <w:rsid w:val="000A46CF"/>
    <w:rsid w:val="000E60DD"/>
    <w:rsid w:val="00127C13"/>
    <w:rsid w:val="00175D7B"/>
    <w:rsid w:val="00225353"/>
    <w:rsid w:val="00235480"/>
    <w:rsid w:val="002376B9"/>
    <w:rsid w:val="002508BF"/>
    <w:rsid w:val="00256CD0"/>
    <w:rsid w:val="002B67F0"/>
    <w:rsid w:val="002C42EC"/>
    <w:rsid w:val="002E2CA5"/>
    <w:rsid w:val="00331D29"/>
    <w:rsid w:val="00340762"/>
    <w:rsid w:val="00342E99"/>
    <w:rsid w:val="00362279"/>
    <w:rsid w:val="00386B88"/>
    <w:rsid w:val="003934FE"/>
    <w:rsid w:val="00395247"/>
    <w:rsid w:val="00417F95"/>
    <w:rsid w:val="00456711"/>
    <w:rsid w:val="004C5C3A"/>
    <w:rsid w:val="004F71F4"/>
    <w:rsid w:val="00551960"/>
    <w:rsid w:val="00590A17"/>
    <w:rsid w:val="005C6000"/>
    <w:rsid w:val="005D4273"/>
    <w:rsid w:val="005D4891"/>
    <w:rsid w:val="00612B3D"/>
    <w:rsid w:val="00622B16"/>
    <w:rsid w:val="00637373"/>
    <w:rsid w:val="00647BE9"/>
    <w:rsid w:val="0069708F"/>
    <w:rsid w:val="006A00A8"/>
    <w:rsid w:val="006A1429"/>
    <w:rsid w:val="006C2B8F"/>
    <w:rsid w:val="006C2DA8"/>
    <w:rsid w:val="006E2D2B"/>
    <w:rsid w:val="006E39F2"/>
    <w:rsid w:val="00745018"/>
    <w:rsid w:val="007914CA"/>
    <w:rsid w:val="007C59B7"/>
    <w:rsid w:val="007D158A"/>
    <w:rsid w:val="0086761D"/>
    <w:rsid w:val="008C5C0D"/>
    <w:rsid w:val="008C797C"/>
    <w:rsid w:val="008D71C2"/>
    <w:rsid w:val="008E58F6"/>
    <w:rsid w:val="008E71F6"/>
    <w:rsid w:val="008F569E"/>
    <w:rsid w:val="009439FE"/>
    <w:rsid w:val="00964A96"/>
    <w:rsid w:val="009A0DBD"/>
    <w:rsid w:val="009E6C20"/>
    <w:rsid w:val="009F70FE"/>
    <w:rsid w:val="00A477C7"/>
    <w:rsid w:val="00A521DD"/>
    <w:rsid w:val="00A82F49"/>
    <w:rsid w:val="00B03CEF"/>
    <w:rsid w:val="00B83607"/>
    <w:rsid w:val="00BA747F"/>
    <w:rsid w:val="00BB175B"/>
    <w:rsid w:val="00BE265E"/>
    <w:rsid w:val="00C06ACF"/>
    <w:rsid w:val="00C8732C"/>
    <w:rsid w:val="00CB2045"/>
    <w:rsid w:val="00CB2B87"/>
    <w:rsid w:val="00CB76B8"/>
    <w:rsid w:val="00CE0E9F"/>
    <w:rsid w:val="00CF766C"/>
    <w:rsid w:val="00D064C9"/>
    <w:rsid w:val="00D654DD"/>
    <w:rsid w:val="00D94B41"/>
    <w:rsid w:val="00D96AEF"/>
    <w:rsid w:val="00E206A2"/>
    <w:rsid w:val="00E40C9A"/>
    <w:rsid w:val="00E469F4"/>
    <w:rsid w:val="00E46EF5"/>
    <w:rsid w:val="00EA436D"/>
    <w:rsid w:val="00F160B4"/>
    <w:rsid w:val="00F219AB"/>
    <w:rsid w:val="00F77748"/>
    <w:rsid w:val="00F77D96"/>
    <w:rsid w:val="00F91498"/>
    <w:rsid w:val="00FB03E6"/>
    <w:rsid w:val="00FB1C63"/>
    <w:rsid w:val="00FB54CF"/>
    <w:rsid w:val="00FD4C11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4822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17F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F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F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F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F9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F9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56CD0"/>
    <w:rPr>
      <w:color w:val="0563C1" w:themeColor="hyperlink"/>
      <w:u w:val="single"/>
    </w:rPr>
  </w:style>
  <w:style w:type="character" w:customStyle="1" w:styleId="TextkomentraChar1">
    <w:name w:val="Text komentára Char1"/>
    <w:basedOn w:val="Predvolenpsmoodseku"/>
    <w:uiPriority w:val="99"/>
    <w:semiHidden/>
    <w:rsid w:val="00256CD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BD2DF7FC34AC0A332CF6C46559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9BAB4-E859-48B3-AFE9-B599D647DFC8}"/>
      </w:docPartPr>
      <w:docPartBody>
        <w:p w:rsidR="003354CE" w:rsidRDefault="00327762" w:rsidP="00327762">
          <w:pPr>
            <w:pStyle w:val="98ABD2DF7FC34AC0A332CF6C46559724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0301A58DEE64B4A883A59CC1D46B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D6CF2E-E0FB-4AB5-BFEB-4B7733D8B5F5}"/>
      </w:docPartPr>
      <w:docPartBody>
        <w:p w:rsidR="003354CE" w:rsidRDefault="00327762" w:rsidP="00327762">
          <w:pPr>
            <w:pStyle w:val="E0301A58DEE64B4A883A59CC1D46BFAC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0D75D9C328884E8B838964D6D4707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53C69-61B1-44A2-87D4-FB0A8A60DC81}"/>
      </w:docPartPr>
      <w:docPartBody>
        <w:p w:rsidR="003354CE" w:rsidRDefault="00327762" w:rsidP="00327762">
          <w:pPr>
            <w:pStyle w:val="0D75D9C328884E8B838964D6D4707450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8B9F23ECC8E4430C8738187061CE7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5DF86-35EC-4B46-980B-09B4E2866C86}"/>
      </w:docPartPr>
      <w:docPartBody>
        <w:p w:rsidR="003354CE" w:rsidRDefault="00327762" w:rsidP="00327762">
          <w:pPr>
            <w:pStyle w:val="8B9F23ECC8E4430C8738187061CE7476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5A1C2EC2A87443D580FDB41B76B17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428DC-D764-40F1-BF17-7223B5FC3A39}"/>
      </w:docPartPr>
      <w:docPartBody>
        <w:p w:rsidR="003354CE" w:rsidRDefault="00327762" w:rsidP="00327762">
          <w:pPr>
            <w:pStyle w:val="5A1C2EC2A87443D580FDB41B76B17EF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F6C09B4E2FB49EBA2790EA1608C3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91FF9-117E-48FD-872A-33A042C0F5C0}"/>
      </w:docPartPr>
      <w:docPartBody>
        <w:p w:rsidR="003354CE" w:rsidRDefault="00327762" w:rsidP="00327762">
          <w:pPr>
            <w:pStyle w:val="4F6C09B4E2FB49EBA2790EA1608C3B1C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2279678056F4D98BEC950429A8A6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34641-7D7A-4ADF-A2AE-C97D202FAA43}"/>
      </w:docPartPr>
      <w:docPartBody>
        <w:p w:rsidR="003354CE" w:rsidRDefault="00327762" w:rsidP="00327762">
          <w:pPr>
            <w:pStyle w:val="E2279678056F4D98BEC950429A8A699F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C430B13787644182AF011D2CB09A2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812E07-5D32-4EDE-8900-04E9CE108759}"/>
      </w:docPartPr>
      <w:docPartBody>
        <w:p w:rsidR="003354CE" w:rsidRDefault="00327762" w:rsidP="00327762">
          <w:pPr>
            <w:pStyle w:val="C430B13787644182AF011D2CB09A26F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58BAF9E7FBF44FA8AD76FE0E48CA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1357AC-A30A-4762-B013-B84077802F33}"/>
      </w:docPartPr>
      <w:docPartBody>
        <w:p w:rsidR="003354CE" w:rsidRDefault="00327762" w:rsidP="00327762">
          <w:pPr>
            <w:pStyle w:val="058BAF9E7FBF44FA8AD76FE0E48CAFF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F457132E13464142B8A2A279AFB6B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0DCB4-C2E4-45CC-9A87-199FB2452E2F}"/>
      </w:docPartPr>
      <w:docPartBody>
        <w:p w:rsidR="003354CE" w:rsidRDefault="00327762" w:rsidP="00327762">
          <w:pPr>
            <w:pStyle w:val="F457132E13464142B8A2A279AFB6B7C3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8D246F8BE0A84668B330E9DCB06B1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B1250-EA6D-4B45-B861-908C0A1B5AA0}"/>
      </w:docPartPr>
      <w:docPartBody>
        <w:p w:rsidR="003354CE" w:rsidRDefault="00327762" w:rsidP="00327762">
          <w:pPr>
            <w:pStyle w:val="8D246F8BE0A84668B330E9DCB06B129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7E356511EB494A09BBBB43748DC28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453F1-0B94-4368-A3FC-85B4ECFC08E0}"/>
      </w:docPartPr>
      <w:docPartBody>
        <w:p w:rsidR="003354CE" w:rsidRDefault="00327762" w:rsidP="00327762">
          <w:pPr>
            <w:pStyle w:val="7E356511EB494A09BBBB43748DC28A9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9C13644046D4E1AAD9EFEBAB6D3A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024DB-D3E7-4211-9915-62C65FF554E6}"/>
      </w:docPartPr>
      <w:docPartBody>
        <w:p w:rsidR="003354CE" w:rsidRDefault="00327762" w:rsidP="00327762">
          <w:pPr>
            <w:pStyle w:val="09C13644046D4E1AAD9EFEBAB6D3A7E3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C798B8122C04C7B9D0F2EE2761D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CD8D2F-60E9-4B6E-A300-3BD6048AE072}"/>
      </w:docPartPr>
      <w:docPartBody>
        <w:p w:rsidR="003354CE" w:rsidRDefault="00327762" w:rsidP="00327762">
          <w:pPr>
            <w:pStyle w:val="EC798B8122C04C7B9D0F2EE2761DF05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6A3BC7BAAF51403290ABEDD0EC8E9A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171076-9A05-40A0-8BD7-FEF661378028}"/>
      </w:docPartPr>
      <w:docPartBody>
        <w:p w:rsidR="003354CE" w:rsidRDefault="00327762" w:rsidP="00327762">
          <w:pPr>
            <w:pStyle w:val="6A3BC7BAAF51403290ABEDD0EC8E9AC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EA8B1663C40478F851A04740B93C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B0C686-E327-42AC-BE91-4DBDA1F14D07}"/>
      </w:docPartPr>
      <w:docPartBody>
        <w:p w:rsidR="003354CE" w:rsidRDefault="00327762" w:rsidP="00327762">
          <w:pPr>
            <w:pStyle w:val="0EA8B1663C40478F851A04740B93C59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321A4938BF0424B907BEBB3396D14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4DCB6-8AD6-47EF-8ACA-BBAA4D6B03E2}"/>
      </w:docPartPr>
      <w:docPartBody>
        <w:p w:rsidR="001778CC" w:rsidRDefault="0038562E" w:rsidP="0038562E">
          <w:pPr>
            <w:pStyle w:val="4321A4938BF0424B907BEBB3396D147B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0F1641"/>
    <w:rsid w:val="00125304"/>
    <w:rsid w:val="001555B7"/>
    <w:rsid w:val="001778CC"/>
    <w:rsid w:val="001F1AAE"/>
    <w:rsid w:val="002C4A65"/>
    <w:rsid w:val="00327762"/>
    <w:rsid w:val="003354CE"/>
    <w:rsid w:val="0038562E"/>
    <w:rsid w:val="004A5F8C"/>
    <w:rsid w:val="00534E90"/>
    <w:rsid w:val="005E04DE"/>
    <w:rsid w:val="0062200C"/>
    <w:rsid w:val="00790B21"/>
    <w:rsid w:val="0088711D"/>
    <w:rsid w:val="008D1D0F"/>
    <w:rsid w:val="008D4779"/>
    <w:rsid w:val="008F36AD"/>
    <w:rsid w:val="009E1F47"/>
    <w:rsid w:val="00AB6820"/>
    <w:rsid w:val="00AD19E5"/>
    <w:rsid w:val="00AF2C6D"/>
    <w:rsid w:val="00B35160"/>
    <w:rsid w:val="00BA3616"/>
    <w:rsid w:val="00BE551E"/>
    <w:rsid w:val="00E320C5"/>
    <w:rsid w:val="00E52FD8"/>
    <w:rsid w:val="00FA2559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8562E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70C9CEEC02CB43389D8B3E94CCEDF2CA">
    <w:name w:val="70C9CEEC02CB43389D8B3E94CCEDF2CA"/>
    <w:rsid w:val="00E52FD8"/>
    <w:rPr>
      <w:rFonts w:eastAsiaTheme="minorHAnsi"/>
      <w:lang w:eastAsia="en-US"/>
    </w:rPr>
  </w:style>
  <w:style w:type="paragraph" w:customStyle="1" w:styleId="51E75F6023364C6589DABDE84A61693E">
    <w:name w:val="51E75F6023364C6589DABDE84A61693E"/>
    <w:rsid w:val="00E52FD8"/>
  </w:style>
  <w:style w:type="paragraph" w:customStyle="1" w:styleId="1DCA88F6F8B34F82BF6A96A0146CA2B9">
    <w:name w:val="1DCA88F6F8B34F82BF6A96A0146CA2B9"/>
    <w:rsid w:val="00E52FD8"/>
  </w:style>
  <w:style w:type="paragraph" w:customStyle="1" w:styleId="02F9CB6879E24DCE8EEE3112AE38AAC1">
    <w:name w:val="02F9CB6879E24DCE8EEE3112AE38AAC1"/>
    <w:rsid w:val="00E52FD8"/>
  </w:style>
  <w:style w:type="paragraph" w:customStyle="1" w:styleId="57892C65B1BD48B8BD404823975C4E10">
    <w:name w:val="57892C65B1BD48B8BD404823975C4E10"/>
    <w:rsid w:val="00E52FD8"/>
  </w:style>
  <w:style w:type="paragraph" w:customStyle="1" w:styleId="6B812AF5EEA846BA97BFB14E9A7F9B13">
    <w:name w:val="6B812AF5EEA846BA97BFB14E9A7F9B13"/>
    <w:rsid w:val="00E52FD8"/>
  </w:style>
  <w:style w:type="paragraph" w:customStyle="1" w:styleId="83932890379B4F9C9C09257248A1C871">
    <w:name w:val="83932890379B4F9C9C09257248A1C871"/>
    <w:rsid w:val="00E52FD8"/>
  </w:style>
  <w:style w:type="paragraph" w:customStyle="1" w:styleId="EE5FA3E4C6994D4FB576051678393FDB">
    <w:name w:val="EE5FA3E4C6994D4FB576051678393FDB"/>
    <w:rsid w:val="00E52FD8"/>
  </w:style>
  <w:style w:type="paragraph" w:customStyle="1" w:styleId="8D8A61C06C90460D83C65BF5127F1576">
    <w:name w:val="8D8A61C06C90460D83C65BF5127F1576"/>
    <w:rsid w:val="00E52FD8"/>
  </w:style>
  <w:style w:type="paragraph" w:customStyle="1" w:styleId="EC75A5CE52E94AD88CF6EA710B08ABA0">
    <w:name w:val="EC75A5CE52E94AD88CF6EA710B08ABA0"/>
    <w:rsid w:val="00E52FD8"/>
  </w:style>
  <w:style w:type="paragraph" w:customStyle="1" w:styleId="98ABD2DF7FC34AC0A332CF6C46559724">
    <w:name w:val="98ABD2DF7FC34AC0A332CF6C46559724"/>
    <w:rsid w:val="00327762"/>
  </w:style>
  <w:style w:type="paragraph" w:customStyle="1" w:styleId="E0301A58DEE64B4A883A59CC1D46BFAC">
    <w:name w:val="E0301A58DEE64B4A883A59CC1D46BFAC"/>
    <w:rsid w:val="00327762"/>
  </w:style>
  <w:style w:type="paragraph" w:customStyle="1" w:styleId="8710CAE7A0674F8D9AE057DB07A2C215">
    <w:name w:val="8710CAE7A0674F8D9AE057DB07A2C215"/>
    <w:rsid w:val="00327762"/>
  </w:style>
  <w:style w:type="paragraph" w:customStyle="1" w:styleId="0D75D9C328884E8B838964D6D4707450">
    <w:name w:val="0D75D9C328884E8B838964D6D4707450"/>
    <w:rsid w:val="00327762"/>
  </w:style>
  <w:style w:type="paragraph" w:customStyle="1" w:styleId="8B9F23ECC8E4430C8738187061CE7476">
    <w:name w:val="8B9F23ECC8E4430C8738187061CE7476"/>
    <w:rsid w:val="00327762"/>
  </w:style>
  <w:style w:type="paragraph" w:customStyle="1" w:styleId="5A1C2EC2A87443D580FDB41B76B17EF5">
    <w:name w:val="5A1C2EC2A87443D580FDB41B76B17EF5"/>
    <w:rsid w:val="00327762"/>
  </w:style>
  <w:style w:type="paragraph" w:customStyle="1" w:styleId="4F6C09B4E2FB49EBA2790EA1608C3B1C">
    <w:name w:val="4F6C09B4E2FB49EBA2790EA1608C3B1C"/>
    <w:rsid w:val="00327762"/>
  </w:style>
  <w:style w:type="paragraph" w:customStyle="1" w:styleId="E2279678056F4D98BEC950429A8A699F">
    <w:name w:val="E2279678056F4D98BEC950429A8A699F"/>
    <w:rsid w:val="00327762"/>
  </w:style>
  <w:style w:type="paragraph" w:customStyle="1" w:styleId="C430B13787644182AF011D2CB09A26F8">
    <w:name w:val="C430B13787644182AF011D2CB09A26F8"/>
    <w:rsid w:val="00327762"/>
  </w:style>
  <w:style w:type="paragraph" w:customStyle="1" w:styleId="058BAF9E7FBF44FA8AD76FE0E48CAFF7">
    <w:name w:val="058BAF9E7FBF44FA8AD76FE0E48CAFF7"/>
    <w:rsid w:val="00327762"/>
  </w:style>
  <w:style w:type="paragraph" w:customStyle="1" w:styleId="F457132E13464142B8A2A279AFB6B7C3">
    <w:name w:val="F457132E13464142B8A2A279AFB6B7C3"/>
    <w:rsid w:val="00327762"/>
  </w:style>
  <w:style w:type="paragraph" w:customStyle="1" w:styleId="8D246F8BE0A84668B330E9DCB06B1298">
    <w:name w:val="8D246F8BE0A84668B330E9DCB06B1298"/>
    <w:rsid w:val="00327762"/>
  </w:style>
  <w:style w:type="paragraph" w:customStyle="1" w:styleId="7E356511EB494A09BBBB43748DC28A95">
    <w:name w:val="7E356511EB494A09BBBB43748DC28A95"/>
    <w:rsid w:val="00327762"/>
  </w:style>
  <w:style w:type="paragraph" w:customStyle="1" w:styleId="09C13644046D4E1AAD9EFEBAB6D3A7E3">
    <w:name w:val="09C13644046D4E1AAD9EFEBAB6D3A7E3"/>
    <w:rsid w:val="00327762"/>
  </w:style>
  <w:style w:type="paragraph" w:customStyle="1" w:styleId="EC798B8122C04C7B9D0F2EE2761DF058">
    <w:name w:val="EC798B8122C04C7B9D0F2EE2761DF058"/>
    <w:rsid w:val="00327762"/>
  </w:style>
  <w:style w:type="paragraph" w:customStyle="1" w:styleId="6A3BC7BAAF51403290ABEDD0EC8E9AC7">
    <w:name w:val="6A3BC7BAAF51403290ABEDD0EC8E9AC7"/>
    <w:rsid w:val="00327762"/>
  </w:style>
  <w:style w:type="paragraph" w:customStyle="1" w:styleId="0EA8B1663C40478F851A04740B93C595">
    <w:name w:val="0EA8B1663C40478F851A04740B93C595"/>
    <w:rsid w:val="00327762"/>
  </w:style>
  <w:style w:type="paragraph" w:customStyle="1" w:styleId="E92B5B59913F4D1BA65E421E506B01AB">
    <w:name w:val="E92B5B59913F4D1BA65E421E506B01AB"/>
    <w:rsid w:val="00327762"/>
  </w:style>
  <w:style w:type="paragraph" w:customStyle="1" w:styleId="4321A4938BF0424B907BEBB3396D147B">
    <w:name w:val="4321A4938BF0424B907BEBB3396D147B"/>
    <w:rsid w:val="00385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0E25-180B-4484-BCA9-EAE973D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Ševc Martin</cp:lastModifiedBy>
  <cp:revision>29</cp:revision>
  <dcterms:created xsi:type="dcterms:W3CDTF">2021-07-19T04:22:00Z</dcterms:created>
  <dcterms:modified xsi:type="dcterms:W3CDTF">2022-03-01T08:08:00Z</dcterms:modified>
</cp:coreProperties>
</file>